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bookmarkStart w:id="0" w:name="_GoBack"/>
        <w:bookmarkEnd w:id="0"/>
        <w:p w:rsidR="0030434B"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3026655" w:history="1">
            <w:r w:rsidR="0030434B" w:rsidRPr="000F1A71">
              <w:rPr>
                <w:rStyle w:val="Hyperlink"/>
                <w:noProof/>
              </w:rPr>
              <w:t>Fat Face Terms</w:t>
            </w:r>
            <w:r w:rsidR="0030434B">
              <w:rPr>
                <w:noProof/>
                <w:webHidden/>
              </w:rPr>
              <w:tab/>
            </w:r>
            <w:r w:rsidR="0030434B">
              <w:rPr>
                <w:noProof/>
                <w:webHidden/>
              </w:rPr>
              <w:fldChar w:fldCharType="begin"/>
            </w:r>
            <w:r w:rsidR="0030434B">
              <w:rPr>
                <w:noProof/>
                <w:webHidden/>
              </w:rPr>
              <w:instrText xml:space="preserve"> PAGEREF _Toc513026655 \h </w:instrText>
            </w:r>
            <w:r w:rsidR="0030434B">
              <w:rPr>
                <w:noProof/>
                <w:webHidden/>
              </w:rPr>
            </w:r>
            <w:r w:rsidR="0030434B">
              <w:rPr>
                <w:noProof/>
                <w:webHidden/>
              </w:rPr>
              <w:fldChar w:fldCharType="separate"/>
            </w:r>
            <w:r w:rsidR="0030434B">
              <w:rPr>
                <w:noProof/>
                <w:webHidden/>
              </w:rPr>
              <w:t>2</w:t>
            </w:r>
            <w:r w:rsidR="0030434B">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56" w:history="1">
            <w:r w:rsidRPr="000F1A71">
              <w:rPr>
                <w:rStyle w:val="Hyperlink"/>
                <w:noProof/>
              </w:rPr>
              <w:t>Intraface link</w:t>
            </w:r>
            <w:r>
              <w:rPr>
                <w:noProof/>
                <w:webHidden/>
              </w:rPr>
              <w:tab/>
            </w:r>
            <w:r>
              <w:rPr>
                <w:noProof/>
                <w:webHidden/>
              </w:rPr>
              <w:fldChar w:fldCharType="begin"/>
            </w:r>
            <w:r>
              <w:rPr>
                <w:noProof/>
                <w:webHidden/>
              </w:rPr>
              <w:instrText xml:space="preserve"> PAGEREF _Toc513026656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57" w:history="1">
            <w:r w:rsidRPr="000F1A71">
              <w:rPr>
                <w:rStyle w:val="Hyperlink"/>
                <w:noProof/>
              </w:rPr>
              <w:t>Program management path</w:t>
            </w:r>
            <w:r>
              <w:rPr>
                <w:noProof/>
                <w:webHidden/>
              </w:rPr>
              <w:tab/>
            </w:r>
            <w:r>
              <w:rPr>
                <w:noProof/>
                <w:webHidden/>
              </w:rPr>
              <w:fldChar w:fldCharType="begin"/>
            </w:r>
            <w:r>
              <w:rPr>
                <w:noProof/>
                <w:webHidden/>
              </w:rPr>
              <w:instrText xml:space="preserve"> PAGEREF _Toc513026657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58" w:history="1">
            <w:r w:rsidRPr="000F1A71">
              <w:rPr>
                <w:rStyle w:val="Hyperlink"/>
                <w:noProof/>
              </w:rPr>
              <w:t>Trackit log in details</w:t>
            </w:r>
            <w:r>
              <w:rPr>
                <w:noProof/>
                <w:webHidden/>
              </w:rPr>
              <w:tab/>
            </w:r>
            <w:r>
              <w:rPr>
                <w:noProof/>
                <w:webHidden/>
              </w:rPr>
              <w:fldChar w:fldCharType="begin"/>
            </w:r>
            <w:r>
              <w:rPr>
                <w:noProof/>
                <w:webHidden/>
              </w:rPr>
              <w:instrText xml:space="preserve"> PAGEREF _Toc513026658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59" w:history="1">
            <w:r w:rsidRPr="000F1A71">
              <w:rPr>
                <w:rStyle w:val="Hyperlink"/>
                <w:noProof/>
              </w:rPr>
              <w:t>SQS login link</w:t>
            </w:r>
            <w:r>
              <w:rPr>
                <w:noProof/>
                <w:webHidden/>
              </w:rPr>
              <w:tab/>
            </w:r>
            <w:r>
              <w:rPr>
                <w:noProof/>
                <w:webHidden/>
              </w:rPr>
              <w:fldChar w:fldCharType="begin"/>
            </w:r>
            <w:r>
              <w:rPr>
                <w:noProof/>
                <w:webHidden/>
              </w:rPr>
              <w:instrText xml:space="preserve"> PAGEREF _Toc513026659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0" w:history="1">
            <w:r w:rsidRPr="000F1A71">
              <w:rPr>
                <w:rStyle w:val="Hyperlink"/>
                <w:noProof/>
              </w:rPr>
              <w:t>Draw io</w:t>
            </w:r>
            <w:r>
              <w:rPr>
                <w:noProof/>
                <w:webHidden/>
              </w:rPr>
              <w:tab/>
            </w:r>
            <w:r>
              <w:rPr>
                <w:noProof/>
                <w:webHidden/>
              </w:rPr>
              <w:fldChar w:fldCharType="begin"/>
            </w:r>
            <w:r>
              <w:rPr>
                <w:noProof/>
                <w:webHidden/>
              </w:rPr>
              <w:instrText xml:space="preserve"> PAGEREF _Toc513026660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1" w:history="1">
            <w:r w:rsidRPr="000F1A71">
              <w:rPr>
                <w:rStyle w:val="Hyperlink"/>
                <w:noProof/>
              </w:rPr>
              <w:t>FatCIMS instance is FFDBLive4  and DB is FatCIMS</w:t>
            </w:r>
            <w:r>
              <w:rPr>
                <w:noProof/>
                <w:webHidden/>
              </w:rPr>
              <w:tab/>
            </w:r>
            <w:r>
              <w:rPr>
                <w:noProof/>
                <w:webHidden/>
              </w:rPr>
              <w:fldChar w:fldCharType="begin"/>
            </w:r>
            <w:r>
              <w:rPr>
                <w:noProof/>
                <w:webHidden/>
              </w:rPr>
              <w:instrText xml:space="preserve"> PAGEREF _Toc513026661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2" w:history="1">
            <w:r w:rsidRPr="000F1A71">
              <w:rPr>
                <w:rStyle w:val="Hyperlink"/>
                <w:noProof/>
              </w:rPr>
              <w:t>To work from home</w:t>
            </w:r>
            <w:r>
              <w:rPr>
                <w:noProof/>
                <w:webHidden/>
              </w:rPr>
              <w:tab/>
            </w:r>
            <w:r>
              <w:rPr>
                <w:noProof/>
                <w:webHidden/>
              </w:rPr>
              <w:fldChar w:fldCharType="begin"/>
            </w:r>
            <w:r>
              <w:rPr>
                <w:noProof/>
                <w:webHidden/>
              </w:rPr>
              <w:instrText xml:space="preserve"> PAGEREF _Toc513026662 \h </w:instrText>
            </w:r>
            <w:r>
              <w:rPr>
                <w:noProof/>
                <w:webHidden/>
              </w:rPr>
            </w:r>
            <w:r>
              <w:rPr>
                <w:noProof/>
                <w:webHidden/>
              </w:rPr>
              <w:fldChar w:fldCharType="separate"/>
            </w:r>
            <w:r>
              <w:rPr>
                <w:noProof/>
                <w:webHidden/>
              </w:rPr>
              <w:t>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3" w:history="1">
            <w:r w:rsidRPr="000F1A71">
              <w:rPr>
                <w:rStyle w:val="Hyperlink"/>
                <w:noProof/>
              </w:rPr>
              <w:t>Fat Face Crystal Reports</w:t>
            </w:r>
            <w:r>
              <w:rPr>
                <w:noProof/>
                <w:webHidden/>
              </w:rPr>
              <w:tab/>
            </w:r>
            <w:r>
              <w:rPr>
                <w:noProof/>
                <w:webHidden/>
              </w:rPr>
              <w:fldChar w:fldCharType="begin"/>
            </w:r>
            <w:r>
              <w:rPr>
                <w:noProof/>
                <w:webHidden/>
              </w:rPr>
              <w:instrText xml:space="preserve"> PAGEREF _Toc513026663 \h </w:instrText>
            </w:r>
            <w:r>
              <w:rPr>
                <w:noProof/>
                <w:webHidden/>
              </w:rPr>
            </w:r>
            <w:r>
              <w:rPr>
                <w:noProof/>
                <w:webHidden/>
              </w:rPr>
              <w:fldChar w:fldCharType="separate"/>
            </w:r>
            <w:r>
              <w:rPr>
                <w:noProof/>
                <w:webHidden/>
              </w:rPr>
              <w:t>5</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4" w:history="1">
            <w:r w:rsidRPr="000F1A71">
              <w:rPr>
                <w:rStyle w:val="Hyperlink"/>
                <w:noProof/>
              </w:rPr>
              <w:t>Select ORACLE using Open Query</w:t>
            </w:r>
            <w:r>
              <w:rPr>
                <w:noProof/>
                <w:webHidden/>
              </w:rPr>
              <w:tab/>
            </w:r>
            <w:r>
              <w:rPr>
                <w:noProof/>
                <w:webHidden/>
              </w:rPr>
              <w:fldChar w:fldCharType="begin"/>
            </w:r>
            <w:r>
              <w:rPr>
                <w:noProof/>
                <w:webHidden/>
              </w:rPr>
              <w:instrText xml:space="preserve"> PAGEREF _Toc513026664 \h </w:instrText>
            </w:r>
            <w:r>
              <w:rPr>
                <w:noProof/>
                <w:webHidden/>
              </w:rPr>
            </w:r>
            <w:r>
              <w:rPr>
                <w:noProof/>
                <w:webHidden/>
              </w:rPr>
              <w:fldChar w:fldCharType="separate"/>
            </w:r>
            <w:r>
              <w:rPr>
                <w:noProof/>
                <w:webHidden/>
              </w:rPr>
              <w:t>6</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5" w:history="1">
            <w:r w:rsidRPr="000F1A71">
              <w:rPr>
                <w:rStyle w:val="Hyperlink"/>
                <w:noProof/>
              </w:rPr>
              <w:t>VSTS URL</w:t>
            </w:r>
            <w:r>
              <w:rPr>
                <w:noProof/>
                <w:webHidden/>
              </w:rPr>
              <w:tab/>
            </w:r>
            <w:r>
              <w:rPr>
                <w:noProof/>
                <w:webHidden/>
              </w:rPr>
              <w:fldChar w:fldCharType="begin"/>
            </w:r>
            <w:r>
              <w:rPr>
                <w:noProof/>
                <w:webHidden/>
              </w:rPr>
              <w:instrText xml:space="preserve"> PAGEREF _Toc513026665 \h </w:instrText>
            </w:r>
            <w:r>
              <w:rPr>
                <w:noProof/>
                <w:webHidden/>
              </w:rPr>
            </w:r>
            <w:r>
              <w:rPr>
                <w:noProof/>
                <w:webHidden/>
              </w:rPr>
              <w:fldChar w:fldCharType="separate"/>
            </w:r>
            <w:r>
              <w:rPr>
                <w:noProof/>
                <w:webHidden/>
              </w:rPr>
              <w:t>6</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6" w:history="1">
            <w:r w:rsidRPr="000F1A71">
              <w:rPr>
                <w:rStyle w:val="Hyperlink"/>
                <w:noProof/>
              </w:rPr>
              <w:t>CIMS Test Account  Run in IE</w:t>
            </w:r>
            <w:r>
              <w:rPr>
                <w:noProof/>
                <w:webHidden/>
              </w:rPr>
              <w:tab/>
            </w:r>
            <w:r>
              <w:rPr>
                <w:noProof/>
                <w:webHidden/>
              </w:rPr>
              <w:fldChar w:fldCharType="begin"/>
            </w:r>
            <w:r>
              <w:rPr>
                <w:noProof/>
                <w:webHidden/>
              </w:rPr>
              <w:instrText xml:space="preserve"> PAGEREF _Toc513026666 \h </w:instrText>
            </w:r>
            <w:r>
              <w:rPr>
                <w:noProof/>
                <w:webHidden/>
              </w:rPr>
            </w:r>
            <w:r>
              <w:rPr>
                <w:noProof/>
                <w:webHidden/>
              </w:rPr>
              <w:fldChar w:fldCharType="separate"/>
            </w:r>
            <w:r>
              <w:rPr>
                <w:noProof/>
                <w:webHidden/>
              </w:rPr>
              <w:t>6</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7" w:history="1">
            <w:r w:rsidRPr="000F1A71">
              <w:rPr>
                <w:rStyle w:val="Hyperlink"/>
                <w:noProof/>
              </w:rPr>
              <w:t>CIMS Production Account</w:t>
            </w:r>
            <w:r>
              <w:rPr>
                <w:noProof/>
                <w:webHidden/>
              </w:rPr>
              <w:tab/>
            </w:r>
            <w:r>
              <w:rPr>
                <w:noProof/>
                <w:webHidden/>
              </w:rPr>
              <w:fldChar w:fldCharType="begin"/>
            </w:r>
            <w:r>
              <w:rPr>
                <w:noProof/>
                <w:webHidden/>
              </w:rPr>
              <w:instrText xml:space="preserve"> PAGEREF _Toc513026667 \h </w:instrText>
            </w:r>
            <w:r>
              <w:rPr>
                <w:noProof/>
                <w:webHidden/>
              </w:rPr>
            </w:r>
            <w:r>
              <w:rPr>
                <w:noProof/>
                <w:webHidden/>
              </w:rPr>
              <w:fldChar w:fldCharType="separate"/>
            </w:r>
            <w:r>
              <w:rPr>
                <w:noProof/>
                <w:webHidden/>
              </w:rPr>
              <w:t>6</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8" w:history="1">
            <w:r w:rsidRPr="000F1A71">
              <w:rPr>
                <w:rStyle w:val="Hyperlink"/>
                <w:noProof/>
              </w:rPr>
              <w:t>Sales Force Dev account credentials</w:t>
            </w:r>
            <w:r>
              <w:rPr>
                <w:noProof/>
                <w:webHidden/>
              </w:rPr>
              <w:tab/>
            </w:r>
            <w:r>
              <w:rPr>
                <w:noProof/>
                <w:webHidden/>
              </w:rPr>
              <w:fldChar w:fldCharType="begin"/>
            </w:r>
            <w:r>
              <w:rPr>
                <w:noProof/>
                <w:webHidden/>
              </w:rPr>
              <w:instrText xml:space="preserve"> PAGEREF _Toc513026668 \h </w:instrText>
            </w:r>
            <w:r>
              <w:rPr>
                <w:noProof/>
                <w:webHidden/>
              </w:rPr>
            </w:r>
            <w:r>
              <w:rPr>
                <w:noProof/>
                <w:webHidden/>
              </w:rPr>
              <w:fldChar w:fldCharType="separate"/>
            </w:r>
            <w:r>
              <w:rPr>
                <w:noProof/>
                <w:webHidden/>
              </w:rPr>
              <w:t>7</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69" w:history="1">
            <w:r w:rsidRPr="000F1A71">
              <w:rPr>
                <w:rStyle w:val="Hyperlink"/>
                <w:noProof/>
              </w:rPr>
              <w:t>AWS fat face design docs</w:t>
            </w:r>
            <w:r>
              <w:rPr>
                <w:noProof/>
                <w:webHidden/>
              </w:rPr>
              <w:tab/>
            </w:r>
            <w:r>
              <w:rPr>
                <w:noProof/>
                <w:webHidden/>
              </w:rPr>
              <w:fldChar w:fldCharType="begin"/>
            </w:r>
            <w:r>
              <w:rPr>
                <w:noProof/>
                <w:webHidden/>
              </w:rPr>
              <w:instrText xml:space="preserve"> PAGEREF _Toc513026669 \h </w:instrText>
            </w:r>
            <w:r>
              <w:rPr>
                <w:noProof/>
                <w:webHidden/>
              </w:rPr>
            </w:r>
            <w:r>
              <w:rPr>
                <w:noProof/>
                <w:webHidden/>
              </w:rPr>
              <w:fldChar w:fldCharType="separate"/>
            </w:r>
            <w:r>
              <w:rPr>
                <w:noProof/>
                <w:webHidden/>
              </w:rPr>
              <w:t>7</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0" w:history="1">
            <w:r w:rsidRPr="000F1A71">
              <w:rPr>
                <w:rStyle w:val="Hyperlink"/>
                <w:noProof/>
              </w:rPr>
              <w:t>Jenkins links and details</w:t>
            </w:r>
            <w:r>
              <w:rPr>
                <w:noProof/>
                <w:webHidden/>
              </w:rPr>
              <w:tab/>
            </w:r>
            <w:r>
              <w:rPr>
                <w:noProof/>
                <w:webHidden/>
              </w:rPr>
              <w:fldChar w:fldCharType="begin"/>
            </w:r>
            <w:r>
              <w:rPr>
                <w:noProof/>
                <w:webHidden/>
              </w:rPr>
              <w:instrText xml:space="preserve"> PAGEREF _Toc513026670 \h </w:instrText>
            </w:r>
            <w:r>
              <w:rPr>
                <w:noProof/>
                <w:webHidden/>
              </w:rPr>
            </w:r>
            <w:r>
              <w:rPr>
                <w:noProof/>
                <w:webHidden/>
              </w:rPr>
              <w:fldChar w:fldCharType="separate"/>
            </w:r>
            <w:r>
              <w:rPr>
                <w:noProof/>
                <w:webHidden/>
              </w:rPr>
              <w:t>7</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1" w:history="1">
            <w:r w:rsidRPr="000F1A71">
              <w:rPr>
                <w:rStyle w:val="Hyperlink"/>
                <w:noProof/>
              </w:rPr>
              <w:t>Peter hunt Templates</w:t>
            </w:r>
            <w:r>
              <w:rPr>
                <w:noProof/>
                <w:webHidden/>
              </w:rPr>
              <w:tab/>
            </w:r>
            <w:r>
              <w:rPr>
                <w:noProof/>
                <w:webHidden/>
              </w:rPr>
              <w:fldChar w:fldCharType="begin"/>
            </w:r>
            <w:r>
              <w:rPr>
                <w:noProof/>
                <w:webHidden/>
              </w:rPr>
              <w:instrText xml:space="preserve"> PAGEREF _Toc513026671 \h </w:instrText>
            </w:r>
            <w:r>
              <w:rPr>
                <w:noProof/>
                <w:webHidden/>
              </w:rPr>
            </w:r>
            <w:r>
              <w:rPr>
                <w:noProof/>
                <w:webHidden/>
              </w:rPr>
              <w:fldChar w:fldCharType="separate"/>
            </w:r>
            <w:r>
              <w:rPr>
                <w:noProof/>
                <w:webHidden/>
              </w:rPr>
              <w:t>7</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2" w:history="1">
            <w:r w:rsidRPr="000F1A71">
              <w:rPr>
                <w:rStyle w:val="Hyperlink"/>
                <w:noProof/>
              </w:rPr>
              <w:t>Maytech SFTP Details</w:t>
            </w:r>
            <w:r>
              <w:rPr>
                <w:noProof/>
                <w:webHidden/>
              </w:rPr>
              <w:tab/>
            </w:r>
            <w:r>
              <w:rPr>
                <w:noProof/>
                <w:webHidden/>
              </w:rPr>
              <w:fldChar w:fldCharType="begin"/>
            </w:r>
            <w:r>
              <w:rPr>
                <w:noProof/>
                <w:webHidden/>
              </w:rPr>
              <w:instrText xml:space="preserve"> PAGEREF _Toc513026672 \h </w:instrText>
            </w:r>
            <w:r>
              <w:rPr>
                <w:noProof/>
                <w:webHidden/>
              </w:rPr>
            </w:r>
            <w:r>
              <w:rPr>
                <w:noProof/>
                <w:webHidden/>
              </w:rPr>
              <w:fldChar w:fldCharType="separate"/>
            </w:r>
            <w:r>
              <w:rPr>
                <w:noProof/>
                <w:webHidden/>
              </w:rPr>
              <w:t>7</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3" w:history="1">
            <w:r w:rsidRPr="000F1A71">
              <w:rPr>
                <w:rStyle w:val="Hyperlink"/>
                <w:noProof/>
              </w:rPr>
              <w:t>Fat Face SFTP login details (FileZilla etc)</w:t>
            </w:r>
            <w:r>
              <w:rPr>
                <w:noProof/>
                <w:webHidden/>
              </w:rPr>
              <w:tab/>
            </w:r>
            <w:r>
              <w:rPr>
                <w:noProof/>
                <w:webHidden/>
              </w:rPr>
              <w:fldChar w:fldCharType="begin"/>
            </w:r>
            <w:r>
              <w:rPr>
                <w:noProof/>
                <w:webHidden/>
              </w:rPr>
              <w:instrText xml:space="preserve"> PAGEREF _Toc513026673 \h </w:instrText>
            </w:r>
            <w:r>
              <w:rPr>
                <w:noProof/>
                <w:webHidden/>
              </w:rPr>
            </w:r>
            <w:r>
              <w:rPr>
                <w:noProof/>
                <w:webHidden/>
              </w:rPr>
              <w:fldChar w:fldCharType="separate"/>
            </w:r>
            <w:r>
              <w:rPr>
                <w:noProof/>
                <w:webHidden/>
              </w:rPr>
              <w:t>8</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4" w:history="1">
            <w:r w:rsidRPr="000F1A71">
              <w:rPr>
                <w:rStyle w:val="Hyperlink"/>
                <w:noProof/>
              </w:rPr>
              <w:t>SQL useful queries</w:t>
            </w:r>
            <w:r>
              <w:rPr>
                <w:noProof/>
                <w:webHidden/>
              </w:rPr>
              <w:tab/>
            </w:r>
            <w:r>
              <w:rPr>
                <w:noProof/>
                <w:webHidden/>
              </w:rPr>
              <w:fldChar w:fldCharType="begin"/>
            </w:r>
            <w:r>
              <w:rPr>
                <w:noProof/>
                <w:webHidden/>
              </w:rPr>
              <w:instrText xml:space="preserve"> PAGEREF _Toc513026674 \h </w:instrText>
            </w:r>
            <w:r>
              <w:rPr>
                <w:noProof/>
                <w:webHidden/>
              </w:rPr>
            </w:r>
            <w:r>
              <w:rPr>
                <w:noProof/>
                <w:webHidden/>
              </w:rPr>
              <w:fldChar w:fldCharType="separate"/>
            </w:r>
            <w:r>
              <w:rPr>
                <w:noProof/>
                <w:webHidden/>
              </w:rPr>
              <w:t>8</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5" w:history="1">
            <w:r w:rsidRPr="000F1A71">
              <w:rPr>
                <w:rStyle w:val="Hyperlink"/>
                <w:noProof/>
              </w:rPr>
              <w:t>IT document library links</w:t>
            </w:r>
            <w:r>
              <w:rPr>
                <w:noProof/>
                <w:webHidden/>
              </w:rPr>
              <w:tab/>
            </w:r>
            <w:r>
              <w:rPr>
                <w:noProof/>
                <w:webHidden/>
              </w:rPr>
              <w:fldChar w:fldCharType="begin"/>
            </w:r>
            <w:r>
              <w:rPr>
                <w:noProof/>
                <w:webHidden/>
              </w:rPr>
              <w:instrText xml:space="preserve"> PAGEREF _Toc513026675 \h </w:instrText>
            </w:r>
            <w:r>
              <w:rPr>
                <w:noProof/>
                <w:webHidden/>
              </w:rPr>
            </w:r>
            <w:r>
              <w:rPr>
                <w:noProof/>
                <w:webHidden/>
              </w:rPr>
              <w:fldChar w:fldCharType="separate"/>
            </w:r>
            <w:r>
              <w:rPr>
                <w:noProof/>
                <w:webHidden/>
              </w:rPr>
              <w:t>9</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6" w:history="1">
            <w:r w:rsidRPr="000F1A71">
              <w:rPr>
                <w:rStyle w:val="Hyperlink"/>
                <w:noProof/>
              </w:rPr>
              <w:t>Mulesoft Anypoint link</w:t>
            </w:r>
            <w:r>
              <w:rPr>
                <w:noProof/>
                <w:webHidden/>
              </w:rPr>
              <w:tab/>
            </w:r>
            <w:r>
              <w:rPr>
                <w:noProof/>
                <w:webHidden/>
              </w:rPr>
              <w:fldChar w:fldCharType="begin"/>
            </w:r>
            <w:r>
              <w:rPr>
                <w:noProof/>
                <w:webHidden/>
              </w:rPr>
              <w:instrText xml:space="preserve"> PAGEREF _Toc513026676 \h </w:instrText>
            </w:r>
            <w:r>
              <w:rPr>
                <w:noProof/>
                <w:webHidden/>
              </w:rPr>
            </w:r>
            <w:r>
              <w:rPr>
                <w:noProof/>
                <w:webHidden/>
              </w:rPr>
              <w:fldChar w:fldCharType="separate"/>
            </w:r>
            <w:r>
              <w:rPr>
                <w:noProof/>
                <w:webHidden/>
              </w:rPr>
              <w:t>9</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7" w:history="1">
            <w:r w:rsidRPr="000F1A71">
              <w:rPr>
                <w:rStyle w:val="Hyperlink"/>
                <w:noProof/>
              </w:rPr>
              <w:t>DB Admin tasks</w:t>
            </w:r>
            <w:r>
              <w:rPr>
                <w:noProof/>
                <w:webHidden/>
              </w:rPr>
              <w:tab/>
            </w:r>
            <w:r>
              <w:rPr>
                <w:noProof/>
                <w:webHidden/>
              </w:rPr>
              <w:fldChar w:fldCharType="begin"/>
            </w:r>
            <w:r>
              <w:rPr>
                <w:noProof/>
                <w:webHidden/>
              </w:rPr>
              <w:instrText xml:space="preserve"> PAGEREF _Toc513026677 \h </w:instrText>
            </w:r>
            <w:r>
              <w:rPr>
                <w:noProof/>
                <w:webHidden/>
              </w:rPr>
            </w:r>
            <w:r>
              <w:rPr>
                <w:noProof/>
                <w:webHidden/>
              </w:rPr>
              <w:fldChar w:fldCharType="separate"/>
            </w:r>
            <w:r>
              <w:rPr>
                <w:noProof/>
                <w:webHidden/>
              </w:rPr>
              <w:t>9</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8" w:history="1">
            <w:r w:rsidRPr="000F1A71">
              <w:rPr>
                <w:rStyle w:val="Hyperlink"/>
                <w:noProof/>
              </w:rPr>
              <w:t>AWS / RDS Details  - Mule Databases</w:t>
            </w:r>
            <w:r>
              <w:rPr>
                <w:noProof/>
                <w:webHidden/>
              </w:rPr>
              <w:tab/>
            </w:r>
            <w:r>
              <w:rPr>
                <w:noProof/>
                <w:webHidden/>
              </w:rPr>
              <w:fldChar w:fldCharType="begin"/>
            </w:r>
            <w:r>
              <w:rPr>
                <w:noProof/>
                <w:webHidden/>
              </w:rPr>
              <w:instrText xml:space="preserve"> PAGEREF _Toc513026678 \h </w:instrText>
            </w:r>
            <w:r>
              <w:rPr>
                <w:noProof/>
                <w:webHidden/>
              </w:rPr>
            </w:r>
            <w:r>
              <w:rPr>
                <w:noProof/>
                <w:webHidden/>
              </w:rPr>
              <w:fldChar w:fldCharType="separate"/>
            </w:r>
            <w:r>
              <w:rPr>
                <w:noProof/>
                <w:webHidden/>
              </w:rPr>
              <w:t>10</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79" w:history="1">
            <w:r w:rsidRPr="000F1A71">
              <w:rPr>
                <w:rStyle w:val="Hyperlink"/>
                <w:noProof/>
              </w:rPr>
              <w:t>My PC Local Anypoint Studio Default Workspace</w:t>
            </w:r>
            <w:r>
              <w:rPr>
                <w:noProof/>
                <w:webHidden/>
              </w:rPr>
              <w:tab/>
            </w:r>
            <w:r>
              <w:rPr>
                <w:noProof/>
                <w:webHidden/>
              </w:rPr>
              <w:fldChar w:fldCharType="begin"/>
            </w:r>
            <w:r>
              <w:rPr>
                <w:noProof/>
                <w:webHidden/>
              </w:rPr>
              <w:instrText xml:space="preserve"> PAGEREF _Toc513026679 \h </w:instrText>
            </w:r>
            <w:r>
              <w:rPr>
                <w:noProof/>
                <w:webHidden/>
              </w:rPr>
            </w:r>
            <w:r>
              <w:rPr>
                <w:noProof/>
                <w:webHidden/>
              </w:rPr>
              <w:fldChar w:fldCharType="separate"/>
            </w:r>
            <w:r>
              <w:rPr>
                <w:noProof/>
                <w:webHidden/>
              </w:rPr>
              <w:t>10</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0" w:history="1">
            <w:r w:rsidRPr="000F1A71">
              <w:rPr>
                <w:rStyle w:val="Hyperlink"/>
                <w:noProof/>
              </w:rPr>
              <w:t>Maven</w:t>
            </w:r>
            <w:r>
              <w:rPr>
                <w:noProof/>
                <w:webHidden/>
              </w:rPr>
              <w:tab/>
            </w:r>
            <w:r>
              <w:rPr>
                <w:noProof/>
                <w:webHidden/>
              </w:rPr>
              <w:fldChar w:fldCharType="begin"/>
            </w:r>
            <w:r>
              <w:rPr>
                <w:noProof/>
                <w:webHidden/>
              </w:rPr>
              <w:instrText xml:space="preserve"> PAGEREF _Toc513026680 \h </w:instrText>
            </w:r>
            <w:r>
              <w:rPr>
                <w:noProof/>
                <w:webHidden/>
              </w:rPr>
            </w:r>
            <w:r>
              <w:rPr>
                <w:noProof/>
                <w:webHidden/>
              </w:rPr>
              <w:fldChar w:fldCharType="separate"/>
            </w:r>
            <w:r>
              <w:rPr>
                <w:noProof/>
                <w:webHidden/>
              </w:rPr>
              <w:t>10</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1" w:history="1">
            <w:r w:rsidRPr="000F1A71">
              <w:rPr>
                <w:rStyle w:val="Hyperlink"/>
                <w:noProof/>
              </w:rPr>
              <w:t>SQL Server Management Studio download</w:t>
            </w:r>
            <w:r>
              <w:rPr>
                <w:noProof/>
                <w:webHidden/>
              </w:rPr>
              <w:tab/>
            </w:r>
            <w:r>
              <w:rPr>
                <w:noProof/>
                <w:webHidden/>
              </w:rPr>
              <w:fldChar w:fldCharType="begin"/>
            </w:r>
            <w:r>
              <w:rPr>
                <w:noProof/>
                <w:webHidden/>
              </w:rPr>
              <w:instrText xml:space="preserve"> PAGEREF _Toc513026681 \h </w:instrText>
            </w:r>
            <w:r>
              <w:rPr>
                <w:noProof/>
                <w:webHidden/>
              </w:rPr>
            </w:r>
            <w:r>
              <w:rPr>
                <w:noProof/>
                <w:webHidden/>
              </w:rPr>
              <w:fldChar w:fldCharType="separate"/>
            </w:r>
            <w:r>
              <w:rPr>
                <w:noProof/>
                <w:webHidden/>
              </w:rPr>
              <w:t>10</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2" w:history="1">
            <w:r w:rsidRPr="000F1A71">
              <w:rPr>
                <w:rStyle w:val="Hyperlink"/>
                <w:noProof/>
              </w:rPr>
              <w:t>Fat face Shared applications for installation</w:t>
            </w:r>
            <w:r>
              <w:rPr>
                <w:noProof/>
                <w:webHidden/>
              </w:rPr>
              <w:tab/>
            </w:r>
            <w:r>
              <w:rPr>
                <w:noProof/>
                <w:webHidden/>
              </w:rPr>
              <w:fldChar w:fldCharType="begin"/>
            </w:r>
            <w:r>
              <w:rPr>
                <w:noProof/>
                <w:webHidden/>
              </w:rPr>
              <w:instrText xml:space="preserve"> PAGEREF _Toc513026682 \h </w:instrText>
            </w:r>
            <w:r>
              <w:rPr>
                <w:noProof/>
                <w:webHidden/>
              </w:rPr>
            </w:r>
            <w:r>
              <w:rPr>
                <w:noProof/>
                <w:webHidden/>
              </w:rPr>
              <w:fldChar w:fldCharType="separate"/>
            </w:r>
            <w:r>
              <w:rPr>
                <w:noProof/>
                <w:webHidden/>
              </w:rPr>
              <w:t>10</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3" w:history="1">
            <w:r w:rsidRPr="000F1A71">
              <w:rPr>
                <w:rStyle w:val="Hyperlink"/>
                <w:noProof/>
              </w:rPr>
              <w:t>Set JAVA_HOME, CLASSPATH on Windows 10</w:t>
            </w:r>
            <w:r>
              <w:rPr>
                <w:noProof/>
                <w:webHidden/>
              </w:rPr>
              <w:tab/>
            </w:r>
            <w:r>
              <w:rPr>
                <w:noProof/>
                <w:webHidden/>
              </w:rPr>
              <w:fldChar w:fldCharType="begin"/>
            </w:r>
            <w:r>
              <w:rPr>
                <w:noProof/>
                <w:webHidden/>
              </w:rPr>
              <w:instrText xml:space="preserve"> PAGEREF _Toc513026683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4" w:history="1">
            <w:r w:rsidRPr="000F1A71">
              <w:rPr>
                <w:rStyle w:val="Hyperlink"/>
                <w:noProof/>
              </w:rPr>
              <w:t>Path to legacy system docs</w:t>
            </w:r>
            <w:r>
              <w:rPr>
                <w:noProof/>
                <w:webHidden/>
              </w:rPr>
              <w:tab/>
            </w:r>
            <w:r>
              <w:rPr>
                <w:noProof/>
                <w:webHidden/>
              </w:rPr>
              <w:fldChar w:fldCharType="begin"/>
            </w:r>
            <w:r>
              <w:rPr>
                <w:noProof/>
                <w:webHidden/>
              </w:rPr>
              <w:instrText xml:space="preserve"> PAGEREF _Toc513026684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5" w:history="1">
            <w:r w:rsidRPr="000F1A71">
              <w:rPr>
                <w:rStyle w:val="Hyperlink"/>
                <w:noProof/>
              </w:rPr>
              <w:t>Mulesoft logs location</w:t>
            </w:r>
            <w:r>
              <w:rPr>
                <w:noProof/>
                <w:webHidden/>
              </w:rPr>
              <w:tab/>
            </w:r>
            <w:r>
              <w:rPr>
                <w:noProof/>
                <w:webHidden/>
              </w:rPr>
              <w:fldChar w:fldCharType="begin"/>
            </w:r>
            <w:r>
              <w:rPr>
                <w:noProof/>
                <w:webHidden/>
              </w:rPr>
              <w:instrText xml:space="preserve"> PAGEREF _Toc513026685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6" w:history="1">
            <w:r w:rsidRPr="000F1A71">
              <w:rPr>
                <w:rStyle w:val="Hyperlink"/>
                <w:noProof/>
              </w:rPr>
              <w:t>Core HR Log in details</w:t>
            </w:r>
            <w:r>
              <w:rPr>
                <w:noProof/>
                <w:webHidden/>
              </w:rPr>
              <w:tab/>
            </w:r>
            <w:r>
              <w:rPr>
                <w:noProof/>
                <w:webHidden/>
              </w:rPr>
              <w:fldChar w:fldCharType="begin"/>
            </w:r>
            <w:r>
              <w:rPr>
                <w:noProof/>
                <w:webHidden/>
              </w:rPr>
              <w:instrText xml:space="preserve"> PAGEREF _Toc513026686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7" w:history="1">
            <w:r w:rsidRPr="000F1A71">
              <w:rPr>
                <w:rStyle w:val="Hyperlink"/>
                <w:noProof/>
              </w:rPr>
              <w:t>Path to Dev docs</w:t>
            </w:r>
            <w:r>
              <w:rPr>
                <w:noProof/>
                <w:webHidden/>
              </w:rPr>
              <w:tab/>
            </w:r>
            <w:r>
              <w:rPr>
                <w:noProof/>
                <w:webHidden/>
              </w:rPr>
              <w:fldChar w:fldCharType="begin"/>
            </w:r>
            <w:r>
              <w:rPr>
                <w:noProof/>
                <w:webHidden/>
              </w:rPr>
              <w:instrText xml:space="preserve"> PAGEREF _Toc513026687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8" w:history="1">
            <w:r w:rsidRPr="000F1A71">
              <w:rPr>
                <w:rStyle w:val="Hyperlink"/>
                <w:noProof/>
              </w:rPr>
              <w:t>The hub</w:t>
            </w:r>
            <w:r>
              <w:rPr>
                <w:noProof/>
                <w:webHidden/>
              </w:rPr>
              <w:tab/>
            </w:r>
            <w:r>
              <w:rPr>
                <w:noProof/>
                <w:webHidden/>
              </w:rPr>
              <w:fldChar w:fldCharType="begin"/>
            </w:r>
            <w:r>
              <w:rPr>
                <w:noProof/>
                <w:webHidden/>
              </w:rPr>
              <w:instrText xml:space="preserve"> PAGEREF _Toc513026688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89" w:history="1">
            <w:r w:rsidRPr="000F1A71">
              <w:rPr>
                <w:rStyle w:val="Hyperlink"/>
                <w:noProof/>
              </w:rPr>
              <w:t>Timesheet location</w:t>
            </w:r>
            <w:r>
              <w:rPr>
                <w:noProof/>
                <w:webHidden/>
              </w:rPr>
              <w:tab/>
            </w:r>
            <w:r>
              <w:rPr>
                <w:noProof/>
                <w:webHidden/>
              </w:rPr>
              <w:fldChar w:fldCharType="begin"/>
            </w:r>
            <w:r>
              <w:rPr>
                <w:noProof/>
                <w:webHidden/>
              </w:rPr>
              <w:instrText xml:space="preserve"> PAGEREF _Toc513026689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0" w:history="1">
            <w:r w:rsidRPr="000F1A71">
              <w:rPr>
                <w:rStyle w:val="Hyperlink"/>
                <w:noProof/>
              </w:rPr>
              <w:t xml:space="preserve">Personal Anypoint account setup for training  </w:t>
            </w:r>
            <w:r w:rsidRPr="000F1A71">
              <w:rPr>
                <w:rStyle w:val="Hyperlink"/>
                <w:noProof/>
              </w:rPr>
              <w:drawing>
                <wp:inline distT="0" distB="0" distL="0" distR="0" wp14:anchorId="08F86561" wp14:editId="3C55E420">
                  <wp:extent cx="581025" cy="171450"/>
                  <wp:effectExtent l="0" t="0" r="9525" b="0"/>
                  <wp:docPr id="7" name="Picture 7"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3026690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1" w:history="1">
            <w:r w:rsidRPr="000F1A71">
              <w:rPr>
                <w:rStyle w:val="Hyperlink"/>
                <w:noProof/>
              </w:rPr>
              <w:t>Link to training dashboard</w:t>
            </w:r>
            <w:r>
              <w:rPr>
                <w:noProof/>
                <w:webHidden/>
              </w:rPr>
              <w:tab/>
            </w:r>
            <w:r>
              <w:rPr>
                <w:noProof/>
                <w:webHidden/>
              </w:rPr>
              <w:fldChar w:fldCharType="begin"/>
            </w:r>
            <w:r>
              <w:rPr>
                <w:noProof/>
                <w:webHidden/>
              </w:rPr>
              <w:instrText xml:space="preserve"> PAGEREF _Toc513026691 \h </w:instrText>
            </w:r>
            <w:r>
              <w:rPr>
                <w:noProof/>
                <w:webHidden/>
              </w:rPr>
            </w:r>
            <w:r>
              <w:rPr>
                <w:noProof/>
                <w:webHidden/>
              </w:rPr>
              <w:fldChar w:fldCharType="separate"/>
            </w:r>
            <w:r>
              <w:rPr>
                <w:noProof/>
                <w:webHidden/>
              </w:rPr>
              <w:t>11</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2" w:history="1">
            <w:r w:rsidRPr="000F1A71">
              <w:rPr>
                <w:rStyle w:val="Hyperlink"/>
                <w:noProof/>
              </w:rPr>
              <w:t>SAML (security xml) link</w:t>
            </w:r>
            <w:r>
              <w:rPr>
                <w:noProof/>
                <w:webHidden/>
              </w:rPr>
              <w:tab/>
            </w:r>
            <w:r>
              <w:rPr>
                <w:noProof/>
                <w:webHidden/>
              </w:rPr>
              <w:fldChar w:fldCharType="begin"/>
            </w:r>
            <w:r>
              <w:rPr>
                <w:noProof/>
                <w:webHidden/>
              </w:rPr>
              <w:instrText xml:space="preserve"> PAGEREF _Toc513026692 \h </w:instrText>
            </w:r>
            <w:r>
              <w:rPr>
                <w:noProof/>
                <w:webHidden/>
              </w:rPr>
            </w:r>
            <w:r>
              <w:rPr>
                <w:noProof/>
                <w:webHidden/>
              </w:rPr>
              <w:fldChar w:fldCharType="separate"/>
            </w:r>
            <w:r>
              <w:rPr>
                <w:noProof/>
                <w:webHidden/>
              </w:rPr>
              <w:t>12</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3" w:history="1">
            <w:r w:rsidRPr="000F1A71">
              <w:rPr>
                <w:rStyle w:val="Hyperlink"/>
                <w:noProof/>
              </w:rPr>
              <w:t>FatFace Confluence - links</w:t>
            </w:r>
            <w:r>
              <w:rPr>
                <w:noProof/>
                <w:webHidden/>
              </w:rPr>
              <w:tab/>
            </w:r>
            <w:r>
              <w:rPr>
                <w:noProof/>
                <w:webHidden/>
              </w:rPr>
              <w:fldChar w:fldCharType="begin"/>
            </w:r>
            <w:r>
              <w:rPr>
                <w:noProof/>
                <w:webHidden/>
              </w:rPr>
              <w:instrText xml:space="preserve"> PAGEREF _Toc513026693 \h </w:instrText>
            </w:r>
            <w:r>
              <w:rPr>
                <w:noProof/>
                <w:webHidden/>
              </w:rPr>
            </w:r>
            <w:r>
              <w:rPr>
                <w:noProof/>
                <w:webHidden/>
              </w:rPr>
              <w:fldChar w:fldCharType="separate"/>
            </w:r>
            <w:r>
              <w:rPr>
                <w:noProof/>
                <w:webHidden/>
              </w:rPr>
              <w:t>12</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4" w:history="1">
            <w:r w:rsidRPr="000F1A71">
              <w:rPr>
                <w:rStyle w:val="Hyperlink"/>
                <w:noProof/>
              </w:rPr>
              <w:t>GitHub Links Currently setup to clone integration hub repository</w:t>
            </w:r>
            <w:r>
              <w:rPr>
                <w:noProof/>
                <w:webHidden/>
              </w:rPr>
              <w:tab/>
            </w:r>
            <w:r>
              <w:rPr>
                <w:noProof/>
                <w:webHidden/>
              </w:rPr>
              <w:fldChar w:fldCharType="begin"/>
            </w:r>
            <w:r>
              <w:rPr>
                <w:noProof/>
                <w:webHidden/>
              </w:rPr>
              <w:instrText xml:space="preserve"> PAGEREF _Toc513026694 \h </w:instrText>
            </w:r>
            <w:r>
              <w:rPr>
                <w:noProof/>
                <w:webHidden/>
              </w:rPr>
            </w:r>
            <w:r>
              <w:rPr>
                <w:noProof/>
                <w:webHidden/>
              </w:rPr>
              <w:fldChar w:fldCharType="separate"/>
            </w:r>
            <w:r>
              <w:rPr>
                <w:noProof/>
                <w:webHidden/>
              </w:rPr>
              <w:t>12</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5" w:history="1">
            <w:r w:rsidRPr="000F1A71">
              <w:rPr>
                <w:rStyle w:val="Hyperlink"/>
                <w:noProof/>
              </w:rPr>
              <w:t>Support process for Mulesoft / Anypoint platform alerts.</w:t>
            </w:r>
            <w:r>
              <w:rPr>
                <w:noProof/>
                <w:webHidden/>
              </w:rPr>
              <w:tab/>
            </w:r>
            <w:r>
              <w:rPr>
                <w:noProof/>
                <w:webHidden/>
              </w:rPr>
              <w:fldChar w:fldCharType="begin"/>
            </w:r>
            <w:r>
              <w:rPr>
                <w:noProof/>
                <w:webHidden/>
              </w:rPr>
              <w:instrText xml:space="preserve"> PAGEREF _Toc513026695 \h </w:instrText>
            </w:r>
            <w:r>
              <w:rPr>
                <w:noProof/>
                <w:webHidden/>
              </w:rPr>
            </w:r>
            <w:r>
              <w:rPr>
                <w:noProof/>
                <w:webHidden/>
              </w:rPr>
              <w:fldChar w:fldCharType="separate"/>
            </w:r>
            <w:r>
              <w:rPr>
                <w:noProof/>
                <w:webHidden/>
              </w:rPr>
              <w:t>12</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6" w:history="1">
            <w:r w:rsidRPr="000F1A71">
              <w:rPr>
                <w:rStyle w:val="Hyperlink"/>
                <w:rFonts w:eastAsia="Times New Roman"/>
                <w:noProof/>
              </w:rPr>
              <w:t>My Test Jenkins Server</w:t>
            </w:r>
            <w:r>
              <w:rPr>
                <w:noProof/>
                <w:webHidden/>
              </w:rPr>
              <w:tab/>
            </w:r>
            <w:r>
              <w:rPr>
                <w:noProof/>
                <w:webHidden/>
              </w:rPr>
              <w:fldChar w:fldCharType="begin"/>
            </w:r>
            <w:r>
              <w:rPr>
                <w:noProof/>
                <w:webHidden/>
              </w:rPr>
              <w:instrText xml:space="preserve"> PAGEREF _Toc513026696 \h </w:instrText>
            </w:r>
            <w:r>
              <w:rPr>
                <w:noProof/>
                <w:webHidden/>
              </w:rPr>
            </w:r>
            <w:r>
              <w:rPr>
                <w:noProof/>
                <w:webHidden/>
              </w:rPr>
              <w:fldChar w:fldCharType="separate"/>
            </w:r>
            <w:r>
              <w:rPr>
                <w:noProof/>
                <w:webHidden/>
              </w:rPr>
              <w:t>12</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7" w:history="1">
            <w:r w:rsidRPr="000F1A71">
              <w:rPr>
                <w:rStyle w:val="Hyperlink"/>
                <w:noProof/>
              </w:rPr>
              <w:t>Postman Links</w:t>
            </w:r>
            <w:r>
              <w:rPr>
                <w:noProof/>
                <w:webHidden/>
              </w:rPr>
              <w:tab/>
            </w:r>
            <w:r>
              <w:rPr>
                <w:noProof/>
                <w:webHidden/>
              </w:rPr>
              <w:fldChar w:fldCharType="begin"/>
            </w:r>
            <w:r>
              <w:rPr>
                <w:noProof/>
                <w:webHidden/>
              </w:rPr>
              <w:instrText xml:space="preserve"> PAGEREF _Toc513026697 \h </w:instrText>
            </w:r>
            <w:r>
              <w:rPr>
                <w:noProof/>
                <w:webHidden/>
              </w:rPr>
            </w:r>
            <w:r>
              <w:rPr>
                <w:noProof/>
                <w:webHidden/>
              </w:rPr>
              <w:fldChar w:fldCharType="separate"/>
            </w:r>
            <w:r>
              <w:rPr>
                <w:noProof/>
                <w:webHidden/>
              </w:rPr>
              <w:t>13</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8" w:history="1">
            <w:r w:rsidRPr="000F1A71">
              <w:rPr>
                <w:rStyle w:val="Hyperlink"/>
                <w:noProof/>
              </w:rPr>
              <w:t>My Domain and user name.</w:t>
            </w:r>
            <w:r>
              <w:rPr>
                <w:noProof/>
                <w:webHidden/>
              </w:rPr>
              <w:tab/>
            </w:r>
            <w:r>
              <w:rPr>
                <w:noProof/>
                <w:webHidden/>
              </w:rPr>
              <w:fldChar w:fldCharType="begin"/>
            </w:r>
            <w:r>
              <w:rPr>
                <w:noProof/>
                <w:webHidden/>
              </w:rPr>
              <w:instrText xml:space="preserve"> PAGEREF _Toc513026698 \h </w:instrText>
            </w:r>
            <w:r>
              <w:rPr>
                <w:noProof/>
                <w:webHidden/>
              </w:rPr>
            </w:r>
            <w:r>
              <w:rPr>
                <w:noProof/>
                <w:webHidden/>
              </w:rPr>
              <w:fldChar w:fldCharType="separate"/>
            </w:r>
            <w:r>
              <w:rPr>
                <w:noProof/>
                <w:webHidden/>
              </w:rPr>
              <w:t>13</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699" w:history="1">
            <w:r w:rsidRPr="000F1A71">
              <w:rPr>
                <w:rStyle w:val="Hyperlink"/>
                <w:noProof/>
              </w:rPr>
              <w:t>My Agreed Objectives</w:t>
            </w:r>
            <w:r>
              <w:rPr>
                <w:noProof/>
                <w:webHidden/>
              </w:rPr>
              <w:tab/>
            </w:r>
            <w:r>
              <w:rPr>
                <w:noProof/>
                <w:webHidden/>
              </w:rPr>
              <w:fldChar w:fldCharType="begin"/>
            </w:r>
            <w:r>
              <w:rPr>
                <w:noProof/>
                <w:webHidden/>
              </w:rPr>
              <w:instrText xml:space="preserve"> PAGEREF _Toc513026699 \h </w:instrText>
            </w:r>
            <w:r>
              <w:rPr>
                <w:noProof/>
                <w:webHidden/>
              </w:rPr>
            </w:r>
            <w:r>
              <w:rPr>
                <w:noProof/>
                <w:webHidden/>
              </w:rPr>
              <w:fldChar w:fldCharType="separate"/>
            </w:r>
            <w:r>
              <w:rPr>
                <w:noProof/>
                <w:webHidden/>
              </w:rPr>
              <w:t>13</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700" w:history="1">
            <w:r w:rsidRPr="000F1A71">
              <w:rPr>
                <w:rStyle w:val="Hyperlink"/>
                <w:noProof/>
              </w:rPr>
              <w:t>ASP .net web forms</w:t>
            </w:r>
            <w:r>
              <w:rPr>
                <w:noProof/>
                <w:webHidden/>
              </w:rPr>
              <w:tab/>
            </w:r>
            <w:r>
              <w:rPr>
                <w:noProof/>
                <w:webHidden/>
              </w:rPr>
              <w:fldChar w:fldCharType="begin"/>
            </w:r>
            <w:r>
              <w:rPr>
                <w:noProof/>
                <w:webHidden/>
              </w:rPr>
              <w:instrText xml:space="preserve"> PAGEREF _Toc513026700 \h </w:instrText>
            </w:r>
            <w:r>
              <w:rPr>
                <w:noProof/>
                <w:webHidden/>
              </w:rPr>
            </w:r>
            <w:r>
              <w:rPr>
                <w:noProof/>
                <w:webHidden/>
              </w:rPr>
              <w:fldChar w:fldCharType="separate"/>
            </w:r>
            <w:r>
              <w:rPr>
                <w:noProof/>
                <w:webHidden/>
              </w:rPr>
              <w:t>14</w:t>
            </w:r>
            <w:r>
              <w:rPr>
                <w:noProof/>
                <w:webHidden/>
              </w:rPr>
              <w:fldChar w:fldCharType="end"/>
            </w:r>
          </w:hyperlink>
        </w:p>
        <w:p w:rsidR="0030434B" w:rsidRDefault="0030434B">
          <w:pPr>
            <w:pStyle w:val="TOC2"/>
            <w:tabs>
              <w:tab w:val="right" w:leader="dot" w:pos="9016"/>
            </w:tabs>
            <w:rPr>
              <w:rFonts w:asciiTheme="minorHAnsi" w:eastAsiaTheme="minorEastAsia" w:hAnsiTheme="minorHAnsi" w:cstheme="minorBidi"/>
              <w:noProof/>
              <w:lang w:eastAsia="en-GB"/>
            </w:rPr>
          </w:pPr>
          <w:hyperlink w:anchor="_Toc513026701" w:history="1">
            <w:r w:rsidRPr="000F1A71">
              <w:rPr>
                <w:rStyle w:val="Hyperlink"/>
                <w:noProof/>
              </w:rPr>
              <w:t>MULE Seminar Registration</w:t>
            </w:r>
            <w:r>
              <w:rPr>
                <w:noProof/>
                <w:webHidden/>
              </w:rPr>
              <w:tab/>
            </w:r>
            <w:r>
              <w:rPr>
                <w:noProof/>
                <w:webHidden/>
              </w:rPr>
              <w:fldChar w:fldCharType="begin"/>
            </w:r>
            <w:r>
              <w:rPr>
                <w:noProof/>
                <w:webHidden/>
              </w:rPr>
              <w:instrText xml:space="preserve"> PAGEREF _Toc513026701 \h </w:instrText>
            </w:r>
            <w:r>
              <w:rPr>
                <w:noProof/>
                <w:webHidden/>
              </w:rPr>
            </w:r>
            <w:r>
              <w:rPr>
                <w:noProof/>
                <w:webHidden/>
              </w:rPr>
              <w:fldChar w:fldCharType="separate"/>
            </w:r>
            <w:r>
              <w:rPr>
                <w:noProof/>
                <w:webHidden/>
              </w:rPr>
              <w:t>14</w:t>
            </w:r>
            <w:r>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1" w:name="_Toc513026655"/>
      <w:r>
        <w:t xml:space="preserve">Fat Face </w:t>
      </w:r>
      <w:r w:rsidR="00ED01BF">
        <w:t>Terms</w:t>
      </w:r>
      <w:bookmarkEnd w:id="1"/>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 xml:space="preserve">SKU </w:t>
            </w:r>
            <w:r w:rsidR="00025EFD">
              <w:t>because it</w:t>
            </w:r>
            <w:r>
              <w:t xml:space="preserve">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r w:rsidR="00263A5F" w:rsidTr="003469AE">
        <w:tc>
          <w:tcPr>
            <w:tcW w:w="4508" w:type="dxa"/>
          </w:tcPr>
          <w:p w:rsidR="00263A5F" w:rsidRDefault="00263A5F" w:rsidP="003469AE">
            <w:r>
              <w:t>Clustering</w:t>
            </w:r>
          </w:p>
        </w:tc>
        <w:tc>
          <w:tcPr>
            <w:tcW w:w="4508" w:type="dxa"/>
          </w:tcPr>
          <w:p w:rsidR="00263A5F" w:rsidRPr="00263A5F" w:rsidRDefault="00263A5F" w:rsidP="003469AE">
            <w:pPr>
              <w:rPr>
                <w:rStyle w:val="Emphasis"/>
                <w:rFonts w:ascii="Arial" w:hAnsi="Arial" w:cs="Arial"/>
                <w:i w:val="0"/>
                <w:color w:val="000000"/>
                <w:sz w:val="21"/>
                <w:szCs w:val="21"/>
                <w:bdr w:val="none" w:sz="0" w:space="0" w:color="auto" w:frame="1"/>
                <w:shd w:val="clear" w:color="auto" w:fill="FFFFFF"/>
              </w:rPr>
            </w:pPr>
            <w:r w:rsidRPr="00263A5F">
              <w:rPr>
                <w:rStyle w:val="Emphasis"/>
                <w:rFonts w:ascii="Arial" w:hAnsi="Arial" w:cs="Arial"/>
                <w:i w:val="0"/>
                <w:color w:val="000000"/>
                <w:sz w:val="21"/>
                <w:szCs w:val="21"/>
                <w:bdr w:val="none" w:sz="0" w:space="0" w:color="auto" w:frame="1"/>
                <w:shd w:val="clear" w:color="auto" w:fill="FFFFFF"/>
              </w:rPr>
              <w:t xml:space="preserve">Process </w:t>
            </w:r>
            <w:r>
              <w:rPr>
                <w:rStyle w:val="Emphasis"/>
                <w:rFonts w:ascii="Arial" w:hAnsi="Arial" w:cs="Arial"/>
                <w:i w:val="0"/>
                <w:color w:val="000000"/>
                <w:sz w:val="21"/>
                <w:szCs w:val="21"/>
                <w:bdr w:val="none" w:sz="0" w:space="0" w:color="auto" w:frame="1"/>
                <w:shd w:val="clear" w:color="auto" w:fill="FFFFFF"/>
              </w:rPr>
              <w:t xml:space="preserve">that </w:t>
            </w:r>
            <w:r w:rsidRPr="00263A5F">
              <w:rPr>
                <w:rStyle w:val="Emphasis"/>
                <w:rFonts w:ascii="Arial" w:hAnsi="Arial" w:cs="Arial"/>
                <w:i w:val="0"/>
                <w:color w:val="000000"/>
                <w:sz w:val="21"/>
                <w:szCs w:val="21"/>
                <w:bdr w:val="none" w:sz="0" w:space="0" w:color="auto" w:frame="1"/>
                <w:shd w:val="clear" w:color="auto" w:fill="FFFFFF"/>
              </w:rPr>
              <w:t xml:space="preserve">sits on top of jda to work out most efficient way of </w:t>
            </w:r>
            <w:r w:rsidR="00025EFD" w:rsidRPr="00263A5F">
              <w:rPr>
                <w:rStyle w:val="Emphasis"/>
                <w:rFonts w:ascii="Arial" w:hAnsi="Arial" w:cs="Arial"/>
                <w:i w:val="0"/>
                <w:color w:val="000000"/>
                <w:sz w:val="21"/>
                <w:szCs w:val="21"/>
                <w:bdr w:val="none" w:sz="0" w:space="0" w:color="auto" w:frame="1"/>
                <w:shd w:val="clear" w:color="auto" w:fill="FFFFFF"/>
              </w:rPr>
              <w:t xml:space="preserve">picking </w:t>
            </w:r>
            <w:r w:rsidR="00025EFD">
              <w:rPr>
                <w:rStyle w:val="Emphasis"/>
                <w:rFonts w:ascii="Arial" w:hAnsi="Arial" w:cs="Arial"/>
                <w:i w:val="0"/>
                <w:color w:val="000000"/>
                <w:sz w:val="21"/>
                <w:szCs w:val="21"/>
                <w:bdr w:val="none" w:sz="0" w:space="0" w:color="auto" w:frame="1"/>
                <w:shd w:val="clear" w:color="auto" w:fill="FFFFFF"/>
              </w:rPr>
              <w:t>across</w:t>
            </w:r>
            <w:r>
              <w:rPr>
                <w:rStyle w:val="Emphasis"/>
                <w:rFonts w:ascii="Arial" w:hAnsi="Arial" w:cs="Arial"/>
                <w:i w:val="0"/>
                <w:color w:val="000000"/>
                <w:sz w:val="21"/>
                <w:szCs w:val="21"/>
                <w:bdr w:val="none" w:sz="0" w:space="0" w:color="auto" w:frame="1"/>
                <w:shd w:val="clear" w:color="auto" w:fill="FFFFFF"/>
              </w:rPr>
              <w:t xml:space="preserve"> floors etc..</w:t>
            </w:r>
          </w:p>
        </w:tc>
      </w:tr>
      <w:tr w:rsidR="00263A5F" w:rsidTr="003469AE">
        <w:tc>
          <w:tcPr>
            <w:tcW w:w="4508" w:type="dxa"/>
          </w:tcPr>
          <w:p w:rsidR="00263A5F" w:rsidRDefault="00263A5F" w:rsidP="003469AE"/>
        </w:tc>
        <w:tc>
          <w:tcPr>
            <w:tcW w:w="4508" w:type="dxa"/>
          </w:tcPr>
          <w:p w:rsidR="00263A5F" w:rsidRDefault="00263A5F" w:rsidP="003469AE">
            <w:pPr>
              <w:rPr>
                <w:rStyle w:val="Emphasis"/>
                <w:rFonts w:ascii="Arial" w:hAnsi="Arial" w:cs="Arial"/>
                <w:color w:val="000000"/>
                <w:sz w:val="21"/>
                <w:szCs w:val="21"/>
                <w:bdr w:val="none" w:sz="0" w:space="0" w:color="auto" w:frame="1"/>
                <w:shd w:val="clear" w:color="auto" w:fill="FFFFFF"/>
              </w:rPr>
            </w:pPr>
          </w:p>
        </w:tc>
      </w:tr>
    </w:tbl>
    <w:p w:rsidR="003469AE" w:rsidRPr="003469AE" w:rsidRDefault="003469AE" w:rsidP="003469AE"/>
    <w:p w:rsidR="0072499C" w:rsidRDefault="0072499C">
      <w:pPr>
        <w:spacing w:after="160" w:line="259" w:lineRule="auto"/>
      </w:pPr>
      <w:r>
        <w:lastRenderedPageBreak/>
        <w:br w:type="page"/>
      </w:r>
    </w:p>
    <w:p w:rsidR="00487B8C" w:rsidRDefault="00487B8C" w:rsidP="003469AE"/>
    <w:p w:rsidR="009D400D" w:rsidRDefault="009D400D" w:rsidP="00417D58">
      <w:pPr>
        <w:pStyle w:val="Heading2"/>
      </w:pPr>
      <w:bookmarkStart w:id="2" w:name="_Toc513026656"/>
      <w:r>
        <w:t>Intraface link</w:t>
      </w:r>
      <w:bookmarkEnd w:id="2"/>
    </w:p>
    <w:p w:rsidR="009D400D" w:rsidRDefault="004E2854" w:rsidP="00D246E7">
      <w:hyperlink r:id="rId9" w:history="1">
        <w:r w:rsidR="00D246E7" w:rsidRPr="00BD721C">
          <w:rPr>
            <w:rStyle w:val="Hyperlink"/>
          </w:rPr>
          <w:t>http://intraface/</w:t>
        </w:r>
      </w:hyperlink>
    </w:p>
    <w:p w:rsidR="00D246E7" w:rsidRDefault="00D246E7" w:rsidP="00D246E7"/>
    <w:p w:rsidR="00EE0053" w:rsidRDefault="00417D58" w:rsidP="00417D58">
      <w:pPr>
        <w:pStyle w:val="Heading2"/>
      </w:pPr>
      <w:bookmarkStart w:id="3" w:name="_Toc513026657"/>
      <w:r>
        <w:t>Program management path</w:t>
      </w:r>
      <w:bookmarkEnd w:id="3"/>
    </w:p>
    <w:p w:rsidR="00417D58" w:rsidRDefault="00417D58" w:rsidP="00EE0053">
      <w:r w:rsidRPr="00417D58">
        <w:t>\\fatface.hq\fatface\Program Management\7.REPORTING\CSC Reports\FFIT0136 Crew Order Form\20 Project\2.3 Design</w:t>
      </w:r>
    </w:p>
    <w:p w:rsidR="00417D58" w:rsidRDefault="00417D58" w:rsidP="00EE0053"/>
    <w:p w:rsidR="00EE0053" w:rsidRDefault="00EE0053" w:rsidP="00EE0053">
      <w:pPr>
        <w:pStyle w:val="Heading2"/>
      </w:pPr>
      <w:bookmarkStart w:id="4" w:name="_Toc513026658"/>
      <w:r>
        <w:t>Trackit log in details</w:t>
      </w:r>
      <w:bookmarkEnd w:id="4"/>
      <w:r>
        <w:t xml:space="preserve"> </w:t>
      </w:r>
    </w:p>
    <w:p w:rsidR="00EE0053" w:rsidRDefault="00EE0053" w:rsidP="00EE0053">
      <w:r>
        <w:t>Username:   Leslie.black</w:t>
      </w:r>
    </w:p>
    <w:p w:rsidR="00EE0053" w:rsidRDefault="00EE0053" w:rsidP="00EE0053">
      <w:r>
        <w:t>Password:    Black123</w:t>
      </w:r>
    </w:p>
    <w:p w:rsidR="007E5635" w:rsidRDefault="007E5635" w:rsidP="003469AE"/>
    <w:p w:rsidR="007E5635" w:rsidRDefault="007E5635" w:rsidP="007E5635">
      <w:pPr>
        <w:pStyle w:val="Heading2"/>
      </w:pPr>
      <w:bookmarkStart w:id="5" w:name="_Toc513026659"/>
      <w:r>
        <w:t>SQS login link</w:t>
      </w:r>
      <w:bookmarkEnd w:id="5"/>
    </w:p>
    <w:p w:rsidR="007E5635" w:rsidRDefault="004E2854" w:rsidP="007E5635">
      <w:hyperlink r:id="rId10"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6" w:name="_Toc513026660"/>
      <w:r>
        <w:t>Draw io</w:t>
      </w:r>
      <w:bookmarkEnd w:id="6"/>
    </w:p>
    <w:p w:rsidR="00942E5C" w:rsidRDefault="004E2854" w:rsidP="003469AE">
      <w:hyperlink r:id="rId11" w:history="1">
        <w:r w:rsidR="00942E5C" w:rsidRPr="002F08A4">
          <w:rPr>
            <w:rStyle w:val="Hyperlink"/>
          </w:rPr>
          <w:t>https://www.draw.io/</w:t>
        </w:r>
      </w:hyperlink>
    </w:p>
    <w:p w:rsidR="00942E5C" w:rsidRDefault="00942E5C" w:rsidP="003469AE"/>
    <w:p w:rsidR="00B97330" w:rsidRDefault="00487B8C" w:rsidP="003469AE">
      <w:bookmarkStart w:id="7" w:name="_Toc513026661"/>
      <w:r w:rsidRPr="00487B8C">
        <w:rPr>
          <w:rStyle w:val="Heading2Char"/>
        </w:rPr>
        <w:t xml:space="preserve">FatCIMS instance is FFDBLive4 </w:t>
      </w:r>
      <w:r>
        <w:rPr>
          <w:rStyle w:val="Heading2Char"/>
        </w:rPr>
        <w:t xml:space="preserve"> and DB is </w:t>
      </w:r>
      <w:r w:rsidRPr="00487B8C">
        <w:rPr>
          <w:rStyle w:val="Heading2Char"/>
        </w:rPr>
        <w:t>Fat</w:t>
      </w:r>
      <w:r>
        <w:rPr>
          <w:rStyle w:val="Heading2Char"/>
        </w:rPr>
        <w:t>CIMS</w:t>
      </w:r>
      <w:bookmarkEnd w:id="7"/>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8" w:name="_Toc513026662"/>
      <w:r>
        <w:t>To work from home</w:t>
      </w:r>
      <w:bookmarkEnd w:id="8"/>
    </w:p>
    <w:p w:rsidR="007B7A26" w:rsidRDefault="007B7A26" w:rsidP="007B7A26">
      <w:pPr>
        <w:pStyle w:val="NoSpacing"/>
        <w:rPr>
          <w:rFonts w:ascii="Times New Roman" w:hAnsi="Times New Roman"/>
        </w:rPr>
      </w:pPr>
      <w:r>
        <w:t>People can either log onto:-</w:t>
      </w:r>
    </w:p>
    <w:p w:rsidR="007B7A26" w:rsidRDefault="007B7A26" w:rsidP="007B7A26">
      <w:pPr>
        <w:pStyle w:val="NoSpacing"/>
      </w:pPr>
      <w:r>
        <w:rPr>
          <w:color w:val="212121"/>
        </w:rPr>
        <w:t xml:space="preserve">Citrix: </w:t>
      </w:r>
      <w:hyperlink r:id="rId13" w:tgtFrame="_blank" w:history="1">
        <w:r>
          <w:rPr>
            <w:rStyle w:val="Hyperlink"/>
            <w:rFonts w:ascii="Calibri" w:hAnsi="Calibri" w:cs="Calibri"/>
          </w:rPr>
          <w:t>https://crew.fatface.com</w:t>
        </w:r>
      </w:hyperlink>
      <w:r>
        <w:rPr>
          <w:color w:val="212121"/>
        </w:rPr>
        <w:t>  </w:t>
      </w:r>
      <w:r>
        <w:rPr>
          <w:color w:val="212121"/>
        </w:rPr>
        <w:br/>
        <w:t xml:space="preserve">Or Email only: </w:t>
      </w:r>
      <w:hyperlink r:id="rId14"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9" w:name="_Toc513026663"/>
      <w:r>
        <w:t>Fat Face Crystal Reports</w:t>
      </w:r>
      <w:bookmarkEnd w:id="9"/>
    </w:p>
    <w:p w:rsidR="0072499C" w:rsidRDefault="0072499C" w:rsidP="003469AE">
      <w:r>
        <w:t xml:space="preserve">To find the source for Production crystal </w:t>
      </w:r>
      <w:r w:rsidR="0028734B">
        <w:t>reports go</w:t>
      </w:r>
      <w:r>
        <w:t xml:space="preserve"> to </w:t>
      </w:r>
      <w:hyperlink r:id="rId15"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menu  items .. </w:t>
      </w:r>
    </w:p>
    <w:p w:rsidR="0028734B" w:rsidRDefault="0028734B" w:rsidP="003469AE"/>
    <w:p w:rsidR="0028734B" w:rsidRDefault="0028734B" w:rsidP="003469AE">
      <w:r>
        <w:rPr>
          <w:noProof/>
        </w:rPr>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in  </w:t>
      </w:r>
      <w:r w:rsidRPr="0028734B">
        <w:t>\\fatface.hq\fatface</w:t>
      </w:r>
      <w:r w:rsidR="0072499C">
        <w:t xml:space="preserve"> </w:t>
      </w:r>
      <w:r>
        <w:t xml:space="preserve">, for instance </w:t>
      </w:r>
    </w:p>
    <w:p w:rsidR="0028734B" w:rsidRDefault="004E2854" w:rsidP="003469AE">
      <w:hyperlink r:id="rId17" w:history="1">
        <w:r w:rsidR="00051377" w:rsidRPr="00DC5A50">
          <w:rPr>
            <w:rStyle w:val="Hyperlink"/>
          </w:rPr>
          <w:t>\\fatface.hq\fatface\X-Intranet\Finance\Reports</w:t>
        </w:r>
      </w:hyperlink>
    </w:p>
    <w:p w:rsidR="00051377" w:rsidRDefault="00051377" w:rsidP="003469AE"/>
    <w:p w:rsidR="00051377" w:rsidRDefault="00051377" w:rsidP="003469AE">
      <w:r>
        <w:t>Create a local copy of the report. rpt files and load into Visual S</w:t>
      </w:r>
      <w:r w:rsidR="00863B1A">
        <w:t xml:space="preserve">tudio ,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4E2854" w:rsidP="003469AE">
      <w:hyperlink r:id="rId18"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the  set Crystal Reports </w:t>
      </w:r>
      <w:r>
        <w:sym w:font="Wingdings" w:char="F0E0"/>
      </w:r>
      <w:r>
        <w:t xml:space="preserve"> Database </w:t>
      </w:r>
      <w:r>
        <w:sym w:font="Wingdings" w:char="F0E0"/>
      </w:r>
      <w:r>
        <w:t xml:space="preserve"> set Datasource location. NB: the Crystal repot menu item only appear once a Crystal Report is loaded. </w:t>
      </w:r>
    </w:p>
    <w:p w:rsidR="0072499C" w:rsidRDefault="0072499C" w:rsidP="003469AE"/>
    <w:p w:rsidR="009561CB" w:rsidRPr="000A4787" w:rsidRDefault="009561CB" w:rsidP="003469AE">
      <w:pPr>
        <w:rPr>
          <w:b/>
        </w:rPr>
      </w:pPr>
      <w:r w:rsidRPr="000A4787">
        <w:rPr>
          <w:b/>
        </w:rPr>
        <w:t>Crystal Environments and passwords etc..</w:t>
      </w:r>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lastRenderedPageBreak/>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r>
        <w:t>User :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10" w:name="_Toc513026664"/>
      <w:r>
        <w:t>Select ORACLE using Open Query</w:t>
      </w:r>
      <w:bookmarkEnd w:id="10"/>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11" w:name="_Toc513026665"/>
      <w:r>
        <w:t>VSTS URL</w:t>
      </w:r>
      <w:bookmarkEnd w:id="11"/>
    </w:p>
    <w:p w:rsidR="000D251D" w:rsidRDefault="004E2854" w:rsidP="003469AE">
      <w:hyperlink r:id="rId19" w:history="1">
        <w:r w:rsidR="000D251D" w:rsidRPr="003F14A2">
          <w:rPr>
            <w:rStyle w:val="Hyperlink"/>
          </w:rPr>
          <w:t>https://fatfaceuk.visualstudio.com/</w:t>
        </w:r>
      </w:hyperlink>
    </w:p>
    <w:p w:rsidR="005549C6" w:rsidRDefault="005549C6" w:rsidP="003469AE"/>
    <w:p w:rsidR="00D72B6A" w:rsidRDefault="00D72B6A" w:rsidP="003469AE"/>
    <w:p w:rsidR="003F0831" w:rsidRDefault="003F0831" w:rsidP="00B54E91">
      <w:pPr>
        <w:pStyle w:val="Heading2"/>
      </w:pPr>
      <w:bookmarkStart w:id="12" w:name="_Toc513026666"/>
      <w:r>
        <w:t xml:space="preserve">CIMS Test Account </w:t>
      </w:r>
      <w:r w:rsidR="006516E3">
        <w:br/>
        <w:t>Run in IE</w:t>
      </w:r>
      <w:bookmarkEnd w:id="12"/>
    </w:p>
    <w:p w:rsidR="00B54E91" w:rsidRDefault="004E2854" w:rsidP="003469AE">
      <w:hyperlink r:id="rId20" w:history="1">
        <w:r w:rsidR="00B54E91" w:rsidRPr="0086044C">
          <w:rPr>
            <w:rStyle w:val="Hyperlink"/>
          </w:rPr>
          <w:t>http://10.1.15.109/forms/frmservlet?form=logon.fmx&amp;height=1024&amp;width=1280</w:t>
        </w:r>
      </w:hyperlink>
    </w:p>
    <w:p w:rsidR="003F0831" w:rsidRDefault="003F0831" w:rsidP="003469AE">
      <w:bookmarkStart w:id="13" w:name="_Hlk513026515"/>
      <w:r>
        <w:t>Username: F32102</w:t>
      </w:r>
      <w:bookmarkEnd w:id="13"/>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 xml:space="preserve">Type in </w:t>
      </w:r>
      <w:r w:rsidR="006D4330">
        <w:t>search value</w:t>
      </w:r>
      <w:r>
        <w:t xml:space="preserve"> in field</w:t>
      </w:r>
    </w:p>
    <w:p w:rsidR="007702BB" w:rsidRDefault="007702BB" w:rsidP="003469AE">
      <w:r>
        <w:t>F12 to search.</w:t>
      </w:r>
    </w:p>
    <w:p w:rsidR="00D72B6A" w:rsidRDefault="00D72B6A" w:rsidP="003469AE"/>
    <w:p w:rsidR="00A95031" w:rsidRDefault="00A95031" w:rsidP="00A95031">
      <w:pPr>
        <w:pStyle w:val="Heading2"/>
      </w:pPr>
      <w:bookmarkStart w:id="14" w:name="_Toc513026667"/>
      <w:r>
        <w:t>CIMS Production Account</w:t>
      </w:r>
      <w:bookmarkEnd w:id="14"/>
    </w:p>
    <w:p w:rsidR="00A95031" w:rsidRDefault="00A95031" w:rsidP="003469AE">
      <w:r w:rsidRPr="00A95031">
        <w:t>Username: F32102</w:t>
      </w:r>
    </w:p>
    <w:p w:rsidR="00A95031" w:rsidRDefault="00A95031" w:rsidP="003469AE">
      <w:r>
        <w:t>Password: Curlydonk3y46</w:t>
      </w:r>
    </w:p>
    <w:p w:rsidR="00A95031" w:rsidRDefault="00A95031" w:rsidP="003469AE"/>
    <w:p w:rsidR="007702BB" w:rsidRDefault="00D72B6A" w:rsidP="003469AE">
      <w:r>
        <w:rPr>
          <w:noProof/>
        </w:rPr>
        <w:lastRenderedPageBreak/>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15" w:name="_Toc513026668"/>
      <w:r>
        <w:t>Sales Force Dev account credentials</w:t>
      </w:r>
      <w:bookmarkEnd w:id="15"/>
    </w:p>
    <w:p w:rsidR="00D404C6" w:rsidRDefault="004E2854" w:rsidP="00D404C6">
      <w:hyperlink r:id="rId22"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BA4E1A" w:rsidRPr="00540F37" w:rsidRDefault="008C3987" w:rsidP="00D404C6">
      <w:pPr>
        <w:rPr>
          <w:color w:val="C9C9C9" w:themeColor="accent3" w:themeTint="99"/>
        </w:rPr>
      </w:pPr>
      <w:r>
        <w:rPr>
          <w:color w:val="C9C9C9" w:themeColor="accent3" w:themeTint="99"/>
        </w:rPr>
        <w:t xml:space="preserve">OLD </w:t>
      </w:r>
      <w:r w:rsidR="00D404C6" w:rsidRPr="00540F37">
        <w:rPr>
          <w:color w:val="C9C9C9" w:themeColor="accent3" w:themeTint="99"/>
        </w:rPr>
        <w:t>pwd: SU27Flanker££</w:t>
      </w:r>
    </w:p>
    <w:p w:rsidR="00BA4E1A" w:rsidRDefault="008C3987" w:rsidP="00D404C6">
      <w:r>
        <w:t xml:space="preserve">pwd: </w:t>
      </w:r>
      <w:r w:rsidR="00BA4E1A">
        <w:t>Mig19Farmer1965££</w:t>
      </w:r>
    </w:p>
    <w:p w:rsidR="00D404C6" w:rsidRDefault="00D404C6" w:rsidP="00D404C6">
      <w:r>
        <w:t xml:space="preserve">Security question is Mothers maiden name = Pope … (upper case ‘P’) </w:t>
      </w:r>
    </w:p>
    <w:p w:rsidR="00D404C6" w:rsidRDefault="00D404C6" w:rsidP="003469AE"/>
    <w:p w:rsidR="00D404C6" w:rsidRDefault="00D404C6" w:rsidP="00306DAB">
      <w:pPr>
        <w:pStyle w:val="Heading2"/>
      </w:pPr>
    </w:p>
    <w:p w:rsidR="00306DAB" w:rsidRDefault="00306DAB" w:rsidP="00306DAB">
      <w:pPr>
        <w:pStyle w:val="Heading2"/>
      </w:pPr>
      <w:bookmarkStart w:id="16" w:name="_Toc513026669"/>
      <w:r>
        <w:t>AWS fat face design docs</w:t>
      </w:r>
      <w:bookmarkEnd w:id="16"/>
    </w:p>
    <w:p w:rsidR="00306DAB" w:rsidRDefault="00306DAB" w:rsidP="003469AE">
      <w:r w:rsidRPr="00306DAB">
        <w:t>\\fatface.hq\fatface\IT\Dept\Document Library\5 Solution Designs\Amazon Web Services</w:t>
      </w:r>
      <w:r>
        <w:br/>
      </w:r>
    </w:p>
    <w:p w:rsidR="001D525A" w:rsidRDefault="001D525A" w:rsidP="001D525A">
      <w:pPr>
        <w:pStyle w:val="Heading2"/>
      </w:pPr>
      <w:bookmarkStart w:id="17" w:name="_Toc513026670"/>
      <w:r>
        <w:t>Jenkins links and details</w:t>
      </w:r>
      <w:bookmarkEnd w:id="17"/>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23"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24"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18" w:name="_Toc513026671"/>
      <w:r w:rsidRPr="00E56546">
        <w:rPr>
          <w:rStyle w:val="Heading2Char"/>
        </w:rPr>
        <w:t>Peter hunt Templates</w:t>
      </w:r>
      <w:bookmarkEnd w:id="18"/>
    </w:p>
    <w:p w:rsidR="008202DD" w:rsidRDefault="004E2854" w:rsidP="007523CB">
      <w:pPr>
        <w:pStyle w:val="NoSpacing"/>
      </w:pPr>
      <w:hyperlink r:id="rId25"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19" w:name="_Toc513026672"/>
      <w:r>
        <w:t>Maytech SFTP</w:t>
      </w:r>
      <w:r w:rsidR="00764DA5">
        <w:t xml:space="preserve"> Details</w:t>
      </w:r>
      <w:bookmarkEnd w:id="19"/>
      <w:r w:rsidR="00764DA5">
        <w:t xml:space="preserve"> </w:t>
      </w:r>
    </w:p>
    <w:p w:rsidR="0069192D" w:rsidRDefault="004E2854" w:rsidP="0069192D">
      <w:hyperlink r:id="rId26" w:history="1">
        <w:r w:rsidR="0069192D">
          <w:rPr>
            <w:rStyle w:val="Hyperlink"/>
          </w:rPr>
          <w:t>https://www.maytech.net/</w:t>
        </w:r>
      </w:hyperlink>
    </w:p>
    <w:p w:rsidR="0069192D" w:rsidRDefault="0069192D" w:rsidP="0069192D">
      <w:r>
        <w:t>FTP-Stream Login (top of page)</w:t>
      </w:r>
    </w:p>
    <w:p w:rsidR="0069192D" w:rsidRDefault="0069192D" w:rsidP="0069192D">
      <w:r>
        <w:lastRenderedPageBreak/>
        <w:t xml:space="preserve">Username: </w:t>
      </w:r>
      <w:hyperlink r:id="rId27"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20" w:name="_Toc513026673"/>
      <w:r>
        <w:t>Fat Face SFTP login details (FileZilla etc)</w:t>
      </w:r>
      <w:bookmarkEnd w:id="20"/>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21" w:name="_Toc513026674"/>
      <w:r>
        <w:t>SQL useful queries</w:t>
      </w:r>
      <w:bookmarkEnd w:id="21"/>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AA4A12" w:rsidRDefault="00AA4A12" w:rsidP="00AA4A12">
      <w:r>
        <w:t>Logon to FFDBDEV004\sql4</w:t>
      </w:r>
    </w:p>
    <w:p w:rsidR="00AA4A12" w:rsidRDefault="004D495C" w:rsidP="00AA4A12">
      <w:r>
        <w:t>/* OPn query to Oracle  get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gtrans_num AS consignmen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gitem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id.sor_num AS CIMSOrderNum, sd.sor_ref AS DemandWare_NUM, sd.price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sd.SOR_RANK AS SOR_RANK, ss.gsund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PICK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FROM  pro.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INNER JOIN pro.gtrans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N gid.gtrans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lastRenderedPageBreak/>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DATE(''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messag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and  record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1669A3" w:rsidRDefault="001669A3" w:rsidP="003469AE"/>
    <w:p w:rsidR="001669A3" w:rsidRDefault="001669A3" w:rsidP="003469AE"/>
    <w:p w:rsidR="00E02329" w:rsidRDefault="00E02329" w:rsidP="00E02329">
      <w:pPr>
        <w:pStyle w:val="Heading2"/>
      </w:pPr>
      <w:bookmarkStart w:id="22" w:name="_Toc513026675"/>
      <w:r>
        <w:t>IT document library links</w:t>
      </w:r>
      <w:bookmarkEnd w:id="22"/>
    </w:p>
    <w:p w:rsidR="00051F68" w:rsidRDefault="00051F68" w:rsidP="003469AE">
      <w:r w:rsidRPr="00051F68">
        <w:t>\\fatface.hq\fatface\IT\Dept\Document Library\6 Designs</w:t>
      </w:r>
    </w:p>
    <w:p w:rsidR="00FB667F" w:rsidRDefault="004E2854" w:rsidP="003469AE">
      <w:hyperlink r:id="rId28"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23" w:name="_Toc513026676"/>
      <w:r>
        <w:t>Mulesoft Anypoint link</w:t>
      </w:r>
      <w:bookmarkEnd w:id="23"/>
    </w:p>
    <w:p w:rsidR="00875923" w:rsidRDefault="00875923" w:rsidP="00875923">
      <w:pPr>
        <w:pStyle w:val="NoSpacing"/>
        <w:rPr>
          <w:rStyle w:val="Hyperlink"/>
        </w:rPr>
      </w:pPr>
      <w:r>
        <w:t xml:space="preserve">MuleSoft Cloud Hub access has been configured, to access go to </w:t>
      </w:r>
      <w:hyperlink r:id="rId29" w:history="1">
        <w:r>
          <w:rPr>
            <w:rStyle w:val="Hyperlink"/>
          </w:rPr>
          <w:t>https://anypoint.mulesoft.com/accounts/login/fatface</w:t>
        </w:r>
      </w:hyperlink>
    </w:p>
    <w:p w:rsidR="00B74F37" w:rsidRDefault="00B74F37" w:rsidP="00875923">
      <w:pPr>
        <w:pStyle w:val="NoSpacing"/>
        <w:rPr>
          <w:rStyle w:val="Hyperlink"/>
        </w:rPr>
      </w:pPr>
    </w:p>
    <w:p w:rsidR="00B74F37" w:rsidRDefault="004E2854" w:rsidP="00875923">
      <w:pPr>
        <w:pStyle w:val="NoSpacing"/>
      </w:pPr>
      <w:hyperlink r:id="rId30"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A2784C" w:rsidRDefault="00875923" w:rsidP="00ED505D">
      <w:r>
        <w:t>Documentation link is at bottom of page.</w:t>
      </w:r>
    </w:p>
    <w:p w:rsidR="00A2784C" w:rsidRDefault="00A2784C" w:rsidP="00ED505D"/>
    <w:p w:rsidR="00A2784C" w:rsidRDefault="00A2784C" w:rsidP="004D1299">
      <w:pPr>
        <w:pStyle w:val="Heading2"/>
      </w:pPr>
      <w:bookmarkStart w:id="24" w:name="_Toc513026677"/>
      <w:r>
        <w:t>DB Admin tasks</w:t>
      </w:r>
      <w:bookmarkEnd w:id="24"/>
    </w:p>
    <w:p w:rsidR="00A2784C" w:rsidRDefault="00A2784C" w:rsidP="00A2784C">
      <w:r>
        <w:t>1. login to db production as WWadmin-MuleProd   pwd 4k1m4N1G1p1IaQ6</w:t>
      </w:r>
    </w:p>
    <w:p w:rsidR="00A2784C" w:rsidRDefault="00A2784C" w:rsidP="00A2784C">
      <w:r>
        <w:t>2. Expand db (will need to do process for FATFACE_DB and MULE_DB)</w:t>
      </w:r>
    </w:p>
    <w:p w:rsidR="00A2784C" w:rsidRDefault="00A2784C" w:rsidP="00A2784C">
      <w:r>
        <w:t>3. Under security  right click --&gt; new  user.</w:t>
      </w:r>
    </w:p>
    <w:p w:rsidR="00A2784C" w:rsidRDefault="00A2784C" w:rsidP="00A2784C">
      <w:r>
        <w:t>4. fill in leslie.black click (elipse to browse) for user name and login name</w:t>
      </w:r>
    </w:p>
    <w:p w:rsidR="00A2784C" w:rsidRDefault="00A2784C" w:rsidP="00A2784C">
      <w:r>
        <w:t>5  Default Schema click elipse , then click browse and select db_owner</w:t>
      </w:r>
    </w:p>
    <w:p w:rsidR="00A2784C" w:rsidRDefault="00A2784C" w:rsidP="00A2784C">
      <w:r>
        <w:t>6. Membership - select db_owner</w:t>
      </w:r>
    </w:p>
    <w:p w:rsidR="00657CDF" w:rsidRPr="00ED505D" w:rsidRDefault="00A2784C" w:rsidP="00A2784C">
      <w:r>
        <w:t>7 save</w:t>
      </w:r>
      <w:r w:rsidR="00657CDF">
        <w:br w:type="page"/>
      </w:r>
    </w:p>
    <w:p w:rsidR="00D81A82" w:rsidRDefault="00D81A82" w:rsidP="00D81A82">
      <w:pPr>
        <w:pStyle w:val="Heading2"/>
      </w:pPr>
    </w:p>
    <w:p w:rsidR="00D81A82" w:rsidRDefault="0011538A" w:rsidP="00D81A82">
      <w:pPr>
        <w:pStyle w:val="Heading2"/>
      </w:pPr>
      <w:bookmarkStart w:id="25" w:name="_Toc513026678"/>
      <w:r>
        <w:t xml:space="preserve">AWS / </w:t>
      </w:r>
      <w:r w:rsidR="00D81A82">
        <w:t>RDS Details</w:t>
      </w:r>
      <w:r w:rsidR="00657CDF">
        <w:t xml:space="preserve">  - Mule Databases</w:t>
      </w:r>
      <w:bookmarkEnd w:id="25"/>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875923" w:rsidRDefault="00875923" w:rsidP="003469AE"/>
    <w:p w:rsidR="003469AE" w:rsidRDefault="005171B0" w:rsidP="003469AE">
      <w:bookmarkStart w:id="26" w:name="_Toc513026679"/>
      <w:r>
        <w:rPr>
          <w:rStyle w:val="Heading2Char"/>
        </w:rPr>
        <w:t xml:space="preserve">My PC Local </w:t>
      </w:r>
      <w:r w:rsidR="00E6353D" w:rsidRPr="00E6353D">
        <w:rPr>
          <w:rStyle w:val="Heading2Char"/>
        </w:rPr>
        <w:t>Anypoint Studio Default Workspace</w:t>
      </w:r>
      <w:bookmarkEnd w:id="26"/>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27" w:name="_Toc513026680"/>
      <w:r>
        <w:t>Maven</w:t>
      </w:r>
      <w:bookmarkEnd w:id="27"/>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28" w:name="_Toc513026681"/>
      <w:r>
        <w:t>SQL Server Management Studio download</w:t>
      </w:r>
      <w:bookmarkEnd w:id="28"/>
      <w:r>
        <w:t xml:space="preserve"> </w:t>
      </w:r>
    </w:p>
    <w:p w:rsidR="000C429E" w:rsidRDefault="004E2854" w:rsidP="003469AE">
      <w:hyperlink r:id="rId31"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29" w:name="_Toc513026682"/>
      <w:r>
        <w:t>Fat face Shared applications for installation</w:t>
      </w:r>
      <w:bookmarkEnd w:id="29"/>
      <w:r>
        <w:t xml:space="preserve"> </w:t>
      </w:r>
    </w:p>
    <w:p w:rsidR="000C429E" w:rsidRDefault="004E2854" w:rsidP="003469AE">
      <w:hyperlink r:id="rId32"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30" w:name="_Toc513026683"/>
      <w:r>
        <w:lastRenderedPageBreak/>
        <w:t>Set JAVA_HOME, CLASSPATH on Windows 10</w:t>
      </w:r>
      <w:bookmarkEnd w:id="30"/>
      <w:r>
        <w:t xml:space="preserve"> </w:t>
      </w:r>
    </w:p>
    <w:p w:rsidR="00CF0EF6" w:rsidRDefault="004E2854" w:rsidP="00CF0EF6">
      <w:hyperlink r:id="rId33"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31" w:name="_Toc513026684"/>
      <w:r>
        <w:t>Path to legacy system docs</w:t>
      </w:r>
      <w:bookmarkEnd w:id="31"/>
    </w:p>
    <w:p w:rsidR="00957E6E" w:rsidRDefault="004E2854" w:rsidP="00957E6E">
      <w:hyperlink r:id="rId34"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32" w:name="_Toc513026685"/>
      <w:r>
        <w:t xml:space="preserve">Mulesoft </w:t>
      </w:r>
      <w:r w:rsidR="00CD3A7A">
        <w:t>logs location</w:t>
      </w:r>
      <w:bookmarkEnd w:id="32"/>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33" w:name="_Toc513026686"/>
      <w:r>
        <w:t>Core HR Log in details</w:t>
      </w:r>
      <w:bookmarkEnd w:id="33"/>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4E2854" w:rsidP="00BC4BE7">
      <w:hyperlink r:id="rId35"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34" w:name="_Toc513026687"/>
      <w:r>
        <w:t>Path to Dev docs</w:t>
      </w:r>
      <w:bookmarkEnd w:id="34"/>
    </w:p>
    <w:p w:rsidR="002C002C" w:rsidRDefault="004E2854" w:rsidP="002C002C">
      <w:hyperlink r:id="rId36"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35" w:name="_Toc513026688"/>
      <w:r>
        <w:t>The hub</w:t>
      </w:r>
      <w:bookmarkEnd w:id="35"/>
    </w:p>
    <w:p w:rsidR="007B79AA" w:rsidRDefault="004E2854" w:rsidP="00554CA3">
      <w:pPr>
        <w:rPr>
          <w:rStyle w:val="Hyperlink"/>
        </w:rPr>
      </w:pPr>
      <w:hyperlink r:id="rId37"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36" w:name="_Toc513026689"/>
      <w:r>
        <w:t>Timesheet location</w:t>
      </w:r>
      <w:bookmarkEnd w:id="36"/>
    </w:p>
    <w:p w:rsidR="007B79AA" w:rsidRDefault="004E2854" w:rsidP="00706CD1">
      <w:hyperlink r:id="rId38"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Pr="00A20E56" w:rsidRDefault="00A5608E" w:rsidP="00861B59">
      <w:pPr>
        <w:pStyle w:val="Heading2"/>
        <w:rPr>
          <w:color w:val="D0CECE" w:themeColor="background2" w:themeShade="E6"/>
        </w:rPr>
      </w:pPr>
      <w:bookmarkStart w:id="37" w:name="_Toc513026690"/>
      <w:r>
        <w:t xml:space="preserve">Personal </w:t>
      </w:r>
      <w:r w:rsidR="00BB4710">
        <w:t>Anypoint account</w:t>
      </w:r>
      <w:r>
        <w:t xml:space="preserve"> setup for training </w:t>
      </w:r>
      <w:r w:rsidR="00B60A19">
        <w:br/>
      </w:r>
      <w:r w:rsidR="00B60A19" w:rsidRPr="00A20E56">
        <w:rPr>
          <w:noProof/>
          <w:color w:val="D0CECE" w:themeColor="background2" w:themeShade="E6"/>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37"/>
    </w:p>
    <w:p w:rsidR="004A1221" w:rsidRPr="00A20E56" w:rsidRDefault="004E2854" w:rsidP="004A1221">
      <w:pPr>
        <w:pStyle w:val="NoSpacing"/>
        <w:rPr>
          <w:color w:val="D0CECE" w:themeColor="background2" w:themeShade="E6"/>
        </w:rPr>
      </w:pPr>
      <w:hyperlink r:id="rId39" w:anchor="/signin" w:history="1">
        <w:r w:rsidR="004A1221" w:rsidRPr="00A20E56">
          <w:rPr>
            <w:rStyle w:val="Hyperlink"/>
            <w:color w:val="D0CECE" w:themeColor="background2" w:themeShade="E6"/>
          </w:rPr>
          <w:t>https://anypoint.mulesoft.com/login/#/signin</w:t>
        </w:r>
      </w:hyperlink>
    </w:p>
    <w:p w:rsidR="004A1221" w:rsidRPr="00A20E56" w:rsidRDefault="004A1221" w:rsidP="004A1221">
      <w:pPr>
        <w:pStyle w:val="NoSpacing"/>
        <w:rPr>
          <w:color w:val="D0CECE" w:themeColor="background2" w:themeShade="E6"/>
        </w:rPr>
      </w:pPr>
    </w:p>
    <w:p w:rsidR="00EC48CA" w:rsidRPr="00A20E56" w:rsidRDefault="00BB4710" w:rsidP="004A1221">
      <w:pPr>
        <w:pStyle w:val="NoSpacing"/>
        <w:rPr>
          <w:color w:val="D0CECE" w:themeColor="background2" w:themeShade="E6"/>
        </w:rPr>
      </w:pPr>
      <w:r w:rsidRPr="00A20E56">
        <w:rPr>
          <w:color w:val="D0CECE" w:themeColor="background2" w:themeShade="E6"/>
        </w:rPr>
        <w:t>Email:</w:t>
      </w:r>
      <w:r w:rsidR="00A5608E" w:rsidRPr="00A20E56">
        <w:rPr>
          <w:color w:val="D0CECE" w:themeColor="background2" w:themeShade="E6"/>
        </w:rPr>
        <w:t xml:space="preserve"> leslie.black@fatface.com</w:t>
      </w:r>
    </w:p>
    <w:p w:rsidR="00A5608E" w:rsidRDefault="00A5608E" w:rsidP="004A1221">
      <w:pPr>
        <w:pStyle w:val="NoSpacing"/>
        <w:rPr>
          <w:color w:val="D0CECE" w:themeColor="background2" w:themeShade="E6"/>
        </w:rPr>
      </w:pPr>
      <w:r w:rsidRPr="00A20E56">
        <w:rPr>
          <w:color w:val="D0CECE" w:themeColor="background2" w:themeShade="E6"/>
        </w:rPr>
        <w:t>Username : LeslieBlack</w:t>
      </w:r>
      <w:r w:rsidRPr="00A20E56">
        <w:rPr>
          <w:color w:val="D0CECE" w:themeColor="background2" w:themeShade="E6"/>
        </w:rPr>
        <w:br/>
        <w:t>password: Mig19farmer</w:t>
      </w:r>
    </w:p>
    <w:p w:rsidR="000956C9" w:rsidRDefault="000956C9" w:rsidP="004A1221">
      <w:pPr>
        <w:pStyle w:val="NoSpacing"/>
        <w:rPr>
          <w:color w:val="D0CECE" w:themeColor="background2" w:themeShade="E6"/>
        </w:rPr>
      </w:pPr>
    </w:p>
    <w:p w:rsidR="000956C9" w:rsidRDefault="004E2854" w:rsidP="004A1221">
      <w:pPr>
        <w:pStyle w:val="NoSpacing"/>
        <w:rPr>
          <w:color w:val="D0CECE" w:themeColor="background2" w:themeShade="E6"/>
        </w:rPr>
      </w:pPr>
      <w:hyperlink r:id="rId40" w:anchor="/signin" w:history="1">
        <w:r w:rsidR="000956C9" w:rsidRPr="00933B82">
          <w:rPr>
            <w:rStyle w:val="Hyperlink"/>
            <w14:textFill>
              <w14:solidFill>
                <w14:srgbClr w14:val="0563C1">
                  <w14:lumMod w14:val="90000"/>
                </w14:srgbClr>
              </w14:solidFill>
            </w14:textFill>
          </w:rPr>
          <w:t>https://anypoint.mulesoft.com/login/#/signin</w:t>
        </w:r>
      </w:hyperlink>
    </w:p>
    <w:p w:rsidR="000956C9" w:rsidRPr="00A20E56" w:rsidRDefault="000956C9" w:rsidP="004A1221">
      <w:pPr>
        <w:pStyle w:val="NoSpacing"/>
        <w:rPr>
          <w:color w:val="D0CECE" w:themeColor="background2" w:themeShade="E6"/>
        </w:rPr>
      </w:pPr>
    </w:p>
    <w:p w:rsidR="00B25DE1" w:rsidRDefault="00B25DE1" w:rsidP="004A1221">
      <w:pPr>
        <w:pStyle w:val="NoSpacing"/>
      </w:pPr>
    </w:p>
    <w:p w:rsidR="00B25DE1" w:rsidRDefault="000956C9" w:rsidP="004A1221">
      <w:pPr>
        <w:pStyle w:val="NoSpacing"/>
      </w:pPr>
      <w:r>
        <w:t xml:space="preserve">Email </w:t>
      </w:r>
      <w:hyperlink r:id="rId41" w:history="1">
        <w:r w:rsidRPr="00933B82">
          <w:rPr>
            <w:rStyle w:val="Hyperlink"/>
          </w:rPr>
          <w:t>leslie.black@btinternet.com</w:t>
        </w:r>
      </w:hyperlink>
    </w:p>
    <w:p w:rsidR="000956C9" w:rsidRDefault="000956C9" w:rsidP="004A1221">
      <w:pPr>
        <w:pStyle w:val="NoSpacing"/>
      </w:pPr>
      <w:r>
        <w:t>Username : Joeyboy1965</w:t>
      </w:r>
    </w:p>
    <w:p w:rsidR="000956C9" w:rsidRDefault="000956C9" w:rsidP="004A1221">
      <w:pPr>
        <w:pStyle w:val="NoSpacing"/>
      </w:pPr>
      <w:r>
        <w:t>Password :SU27Flanker</w:t>
      </w:r>
    </w:p>
    <w:p w:rsidR="00F52F2C" w:rsidRDefault="00F52F2C"/>
    <w:p w:rsidR="00F52F2C" w:rsidRDefault="00F52F2C" w:rsidP="00861B59">
      <w:pPr>
        <w:pStyle w:val="Heading2"/>
      </w:pPr>
      <w:bookmarkStart w:id="38" w:name="_Toc513026691"/>
      <w:r>
        <w:t>Link to training dashboard</w:t>
      </w:r>
      <w:bookmarkEnd w:id="38"/>
    </w:p>
    <w:p w:rsidR="006B5D6E" w:rsidRDefault="004E2854">
      <w:hyperlink r:id="rId42" w:history="1">
        <w:r w:rsidR="006B5D6E" w:rsidRPr="00DE5503">
          <w:rPr>
            <w:rStyle w:val="Hyperlink"/>
          </w:rPr>
          <w:t>https://training.mulesoft.com/user/learning/enrollments</w:t>
        </w:r>
      </w:hyperlink>
    </w:p>
    <w:p w:rsidR="006B5D6E" w:rsidRDefault="006B5D6E"/>
    <w:p w:rsidR="00F52F2C" w:rsidRDefault="00EC48CA">
      <w:r>
        <w:lastRenderedPageBreak/>
        <w:t xml:space="preserve">User: </w:t>
      </w:r>
      <w:hyperlink r:id="rId43" w:history="1">
        <w:r w:rsidRPr="006160D5">
          <w:rPr>
            <w:rStyle w:val="Hyperlink"/>
          </w:rPr>
          <w:t>leslie.black@fatface.com</w:t>
        </w:r>
      </w:hyperlink>
    </w:p>
    <w:p w:rsidR="00EC48CA" w:rsidRDefault="00EC48CA">
      <w:r>
        <w:t>Pwd: Mig19farmer</w:t>
      </w:r>
    </w:p>
    <w:p w:rsidR="00735606" w:rsidRDefault="00735606"/>
    <w:p w:rsidR="00CF4C46" w:rsidRDefault="00CF4C46">
      <w:bookmarkStart w:id="39" w:name="_Toc513026692"/>
      <w:r w:rsidRPr="00CF4C46">
        <w:rPr>
          <w:rStyle w:val="Heading2Char"/>
        </w:rPr>
        <w:t>SAML (security xml) link</w:t>
      </w:r>
      <w:bookmarkEnd w:id="39"/>
      <w:r w:rsidRPr="00CF4C46">
        <w:rPr>
          <w:rStyle w:val="Heading2Char"/>
        </w:rPr>
        <w:br/>
      </w:r>
      <w:hyperlink r:id="rId44" w:history="1">
        <w:r w:rsidRPr="00B23F00">
          <w:rPr>
            <w:rStyle w:val="Hyperlink"/>
          </w:rPr>
          <w:t>http://saml.xml.org/about-saml</w:t>
        </w:r>
      </w:hyperlink>
    </w:p>
    <w:p w:rsidR="00CF4C46" w:rsidRDefault="00CF4C46"/>
    <w:p w:rsidR="00D7427D" w:rsidRDefault="00D7427D" w:rsidP="00D7427D">
      <w:pPr>
        <w:pStyle w:val="Heading2"/>
      </w:pPr>
      <w:bookmarkStart w:id="40" w:name="_Toc513026693"/>
      <w:r w:rsidRPr="00D7427D">
        <w:t>FatFace Confluence</w:t>
      </w:r>
      <w:r>
        <w:t xml:space="preserve"> - links</w:t>
      </w:r>
      <w:bookmarkEnd w:id="40"/>
    </w:p>
    <w:p w:rsidR="00735606" w:rsidRDefault="004E2854">
      <w:hyperlink r:id="rId45" w:history="1">
        <w:r w:rsidR="00152C8D" w:rsidRPr="00535936">
          <w:rPr>
            <w:rStyle w:val="Hyperlink"/>
          </w:rPr>
          <w:t>https://fatface.atlassian.net/wiki/spaces/IHUB/pages</w:t>
        </w:r>
      </w:hyperlink>
    </w:p>
    <w:p w:rsidR="00152C8D" w:rsidRDefault="004E2854" w:rsidP="00152C8D">
      <w:hyperlink r:id="rId46"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47"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41" w:name="_Toc513026694"/>
      <w:r>
        <w:t>GitHub Links</w:t>
      </w:r>
      <w:r w:rsidR="000C3F49">
        <w:t xml:space="preserve"> Currently setup to clone integration hub repository</w:t>
      </w:r>
      <w:bookmarkEnd w:id="41"/>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42" w:name="_Toc513026695"/>
      <w:r>
        <w:t>Support process for Mulesoft / Anypoint platform alerts.</w:t>
      </w:r>
      <w:bookmarkEnd w:id="42"/>
    </w:p>
    <w:p w:rsidR="002C03FE" w:rsidRDefault="004E2854">
      <w:hyperlink r:id="rId48"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43" w:name="_Toc513026696"/>
      <w:r w:rsidRPr="00E55DC4">
        <w:rPr>
          <w:rFonts w:eastAsia="Times New Roman"/>
        </w:rPr>
        <w:t>My Test Jenkins Server</w:t>
      </w:r>
      <w:bookmarkEnd w:id="43"/>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w:lastRenderedPageBreak/>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4E5ABD" w:rsidRDefault="004E5ABD" w:rsidP="003B7381">
                            <w:r>
                              <w:t>Hello,</w:t>
                            </w:r>
                          </w:p>
                          <w:p w:rsidR="004E5ABD" w:rsidRDefault="004E5ABD" w:rsidP="003B7381">
                            <w:r>
                              <w:t>You are receiving this alert because:</w:t>
                            </w:r>
                          </w:p>
                          <w:p w:rsidR="004E5ABD" w:rsidRDefault="004E5ABD" w:rsidP="003B7381">
                            <w:r>
                              <w:t>The application ${resource} has a new ${priority} notification:</w:t>
                            </w:r>
                          </w:p>
                          <w:p w:rsidR="004E5ABD" w:rsidRDefault="004E5ABD"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4E5ABD" w:rsidRDefault="004E5ABD" w:rsidP="003B7381">
                      <w:r>
                        <w:t>Hello,</w:t>
                      </w:r>
                    </w:p>
                    <w:p w:rsidR="004E5ABD" w:rsidRDefault="004E5ABD" w:rsidP="003B7381">
                      <w:r>
                        <w:t>You are receiving this alert because:</w:t>
                      </w:r>
                    </w:p>
                    <w:p w:rsidR="004E5ABD" w:rsidRDefault="004E5ABD" w:rsidP="003B7381">
                      <w:r>
                        <w:t>The application ${resource} has a new ${priority} notification:</w:t>
                      </w:r>
                    </w:p>
                    <w:p w:rsidR="004E5ABD" w:rsidRDefault="004E5ABD"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4E5ABD" w:rsidRDefault="004E5ABD">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4E5ABD" w:rsidRDefault="004E5ABD">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44" w:name="_Toc513026697"/>
      <w:r>
        <w:t>Postman Links</w:t>
      </w:r>
      <w:bookmarkEnd w:id="44"/>
    </w:p>
    <w:p w:rsidR="00FA692C" w:rsidRPr="00FA692C" w:rsidRDefault="004E2854" w:rsidP="00FA692C">
      <w:hyperlink r:id="rId49" w:history="1">
        <w:r w:rsidR="00FA692C" w:rsidRPr="00FA692C">
          <w:rPr>
            <w:rStyle w:val="Hyperlink"/>
            <w:color w:val="auto"/>
            <w:u w:val="none"/>
          </w:rPr>
          <w:t>https://www.getpostman.com/docs/postman/sending_api_requests/requests</w:t>
        </w:r>
      </w:hyperlink>
    </w:p>
    <w:p w:rsidR="00FA692C" w:rsidRDefault="004E2854" w:rsidP="00FA692C">
      <w:pPr>
        <w:rPr>
          <w:rStyle w:val="Hyperlink"/>
          <w:color w:val="auto"/>
          <w:u w:val="none"/>
        </w:rPr>
      </w:pPr>
      <w:hyperlink r:id="rId50"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51"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45" w:name="_Toc513026698"/>
      <w:r>
        <w:t>My Domain and user name.</w:t>
      </w:r>
      <w:bookmarkEnd w:id="45"/>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46" w:name="_Toc513026699"/>
      <w:r>
        <w:t xml:space="preserve">My </w:t>
      </w:r>
      <w:r w:rsidR="0013102A">
        <w:t>Agreed O</w:t>
      </w:r>
      <w:r>
        <w:t>bjectives</w:t>
      </w:r>
      <w:bookmarkEnd w:id="46"/>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lastRenderedPageBreak/>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C840B4" w:rsidRDefault="0012208A">
      <w:bookmarkStart w:id="47" w:name="_Toc513026700"/>
      <w:r w:rsidRPr="00317E88">
        <w:rPr>
          <w:rStyle w:val="Heading2Char"/>
        </w:rPr>
        <w:t>ASP .net web forms</w:t>
      </w:r>
      <w:bookmarkEnd w:id="47"/>
      <w:r>
        <w:t>.</w:t>
      </w:r>
      <w:r>
        <w:br/>
        <w:t xml:space="preserve">Visual Studio File </w:t>
      </w:r>
      <w:r>
        <w:sym w:font="Wingdings" w:char="F0E0"/>
      </w:r>
      <w:r>
        <w:t xml:space="preserve"> open website.. select   top folder of website </w:t>
      </w:r>
    </w:p>
    <w:p w:rsidR="00193BA8" w:rsidRDefault="00193BA8" w:rsidP="00193BA8">
      <w:r>
        <w:t>The application is held on remote server :FFWEB35Net</w:t>
      </w:r>
    </w:p>
    <w:p w:rsidR="00193BA8" w:rsidRDefault="00193BA8" w:rsidP="00193BA8">
      <w:r>
        <w:t xml:space="preserve">I believe its this location : </w:t>
      </w:r>
      <w:r w:rsidR="00793741" w:rsidRPr="00793741">
        <w:t>\\FFWEB35Net\Web35Net\AspNet\IntrafaceForms</w:t>
      </w:r>
    </w:p>
    <w:p w:rsidR="00193BA8" w:rsidRDefault="00193BA8"/>
    <w:p w:rsidR="004E5ABD" w:rsidRDefault="004E5ABD"/>
    <w:p w:rsidR="00946103" w:rsidRDefault="00946103" w:rsidP="00946103">
      <w:pPr>
        <w:pStyle w:val="Heading2"/>
      </w:pPr>
      <w:bookmarkStart w:id="48" w:name="_Toc513026701"/>
      <w:r>
        <w:t>MULE Seminar Registration</w:t>
      </w:r>
      <w:bookmarkEnd w:id="48"/>
    </w:p>
    <w:p w:rsidR="004E5ABD" w:rsidRPr="004E5ABD" w:rsidRDefault="004E5ABD" w:rsidP="00DA71BD">
      <w:pPr>
        <w:pStyle w:val="NoSpacing"/>
        <w:rPr>
          <w:lang w:eastAsia="en-GB"/>
        </w:rPr>
      </w:pPr>
      <w:r w:rsidRPr="004E5ABD">
        <w:rPr>
          <w:bdr w:val="none" w:sz="0" w:space="0" w:color="auto" w:frame="1"/>
          <w:lang w:eastAsia="en-GB"/>
        </w:rPr>
        <w:t>Name:</w:t>
      </w:r>
    </w:p>
    <w:p w:rsidR="004E5ABD" w:rsidRPr="004E5ABD" w:rsidRDefault="004E5ABD" w:rsidP="00DA71BD">
      <w:pPr>
        <w:pStyle w:val="NoSpacing"/>
        <w:rPr>
          <w:lang w:eastAsia="en-GB"/>
        </w:rPr>
      </w:pPr>
      <w:r w:rsidRPr="004E5ABD">
        <w:rPr>
          <w:bdr w:val="none" w:sz="0" w:space="0" w:color="auto" w:frame="1"/>
          <w:lang w:eastAsia="en-GB"/>
        </w:rPr>
        <w:t>Leslie Black</w:t>
      </w:r>
    </w:p>
    <w:p w:rsidR="004E5ABD" w:rsidRPr="004E5ABD" w:rsidRDefault="004E5ABD" w:rsidP="00DA71BD">
      <w:pPr>
        <w:pStyle w:val="NoSpacing"/>
        <w:rPr>
          <w:lang w:eastAsia="en-GB"/>
        </w:rPr>
      </w:pPr>
      <w:r w:rsidRPr="004E5ABD">
        <w:rPr>
          <w:bdr w:val="none" w:sz="0" w:space="0" w:color="auto" w:frame="1"/>
          <w:lang w:eastAsia="en-GB"/>
        </w:rPr>
        <w:t>Email:</w:t>
      </w:r>
    </w:p>
    <w:p w:rsidR="004E5ABD" w:rsidRPr="004E5ABD" w:rsidRDefault="004E5ABD" w:rsidP="00DA71BD">
      <w:pPr>
        <w:pStyle w:val="NoSpacing"/>
        <w:rPr>
          <w:lang w:eastAsia="en-GB"/>
        </w:rPr>
      </w:pPr>
      <w:r w:rsidRPr="004E5ABD">
        <w:rPr>
          <w:bdr w:val="none" w:sz="0" w:space="0" w:color="auto" w:frame="1"/>
          <w:lang w:eastAsia="en-GB"/>
        </w:rPr>
        <w:t>leslie.black@fatface.com</w:t>
      </w:r>
    </w:p>
    <w:p w:rsidR="004E5ABD" w:rsidRPr="004E5ABD" w:rsidRDefault="004E5ABD" w:rsidP="00DA71BD">
      <w:pPr>
        <w:pStyle w:val="NoSpacing"/>
        <w:rPr>
          <w:lang w:eastAsia="en-GB"/>
        </w:rPr>
      </w:pPr>
      <w:r w:rsidRPr="004E5ABD">
        <w:rPr>
          <w:bdr w:val="none" w:sz="0" w:space="0" w:color="auto" w:frame="1"/>
          <w:lang w:eastAsia="en-GB"/>
        </w:rPr>
        <w:t>Job Title:</w:t>
      </w:r>
    </w:p>
    <w:p w:rsidR="004E5ABD" w:rsidRPr="004E5ABD" w:rsidRDefault="004E5ABD" w:rsidP="00DA71BD">
      <w:pPr>
        <w:pStyle w:val="NoSpacing"/>
        <w:rPr>
          <w:lang w:eastAsia="en-GB"/>
        </w:rPr>
      </w:pPr>
      <w:r w:rsidRPr="004E5ABD">
        <w:rPr>
          <w:bdr w:val="none" w:sz="0" w:space="0" w:color="auto" w:frame="1"/>
          <w:lang w:eastAsia="en-GB"/>
        </w:rPr>
        <w:t>Integration Developer</w:t>
      </w:r>
    </w:p>
    <w:p w:rsidR="004E5ABD" w:rsidRPr="004E5ABD" w:rsidRDefault="004E5ABD" w:rsidP="00DA71BD">
      <w:pPr>
        <w:pStyle w:val="NoSpacing"/>
        <w:rPr>
          <w:lang w:eastAsia="en-GB"/>
        </w:rPr>
      </w:pPr>
      <w:r w:rsidRPr="004E5ABD">
        <w:rPr>
          <w:bdr w:val="none" w:sz="0" w:space="0" w:color="auto" w:frame="1"/>
          <w:lang w:eastAsia="en-GB"/>
        </w:rPr>
        <w:t>Company:</w:t>
      </w:r>
    </w:p>
    <w:p w:rsidR="004E5ABD" w:rsidRPr="004E5ABD" w:rsidRDefault="004E5ABD" w:rsidP="00DA71BD">
      <w:pPr>
        <w:pStyle w:val="NoSpacing"/>
        <w:rPr>
          <w:lang w:eastAsia="en-GB"/>
        </w:rPr>
      </w:pPr>
      <w:r w:rsidRPr="004E5ABD">
        <w:rPr>
          <w:bdr w:val="none" w:sz="0" w:space="0" w:color="auto" w:frame="1"/>
          <w:lang w:eastAsia="en-GB"/>
        </w:rPr>
        <w:t>Fat Face UK</w:t>
      </w:r>
    </w:p>
    <w:p w:rsidR="004E5ABD" w:rsidRPr="004E5ABD" w:rsidRDefault="004E5ABD" w:rsidP="00DA71BD">
      <w:pPr>
        <w:pStyle w:val="NoSpacing"/>
        <w:rPr>
          <w:lang w:eastAsia="en-GB"/>
        </w:rPr>
      </w:pPr>
      <w:r w:rsidRPr="004E5ABD">
        <w:rPr>
          <w:bdr w:val="none" w:sz="0" w:space="0" w:color="auto" w:frame="1"/>
          <w:lang w:eastAsia="en-GB"/>
        </w:rPr>
        <w:t>Registration Number:</w:t>
      </w:r>
    </w:p>
    <w:p w:rsidR="004E5ABD" w:rsidRPr="004E5ABD" w:rsidRDefault="004E5ABD" w:rsidP="00DA71BD">
      <w:pPr>
        <w:pStyle w:val="NoSpacing"/>
        <w:rPr>
          <w:lang w:eastAsia="en-GB"/>
        </w:rPr>
      </w:pPr>
      <w:r w:rsidRPr="004E5ABD">
        <w:rPr>
          <w:i/>
          <w:iCs/>
          <w:bdr w:val="none" w:sz="0" w:space="0" w:color="auto" w:frame="1"/>
          <w:lang w:eastAsia="en-GB"/>
        </w:rPr>
        <w:t>VLNHCBTSBMV  </w:t>
      </w:r>
      <w:r w:rsidRPr="004E5ABD">
        <w:rPr>
          <w:bdr w:val="none" w:sz="0" w:space="0" w:color="auto" w:frame="1"/>
          <w:lang w:eastAsia="en-GB"/>
        </w:rPr>
        <w:t>(needed to view your registration)</w:t>
      </w:r>
    </w:p>
    <w:p w:rsidR="004E5ABD" w:rsidRPr="004E5ABD" w:rsidRDefault="004E5ABD" w:rsidP="00DA71BD">
      <w:pPr>
        <w:pStyle w:val="NoSpacing"/>
        <w:rPr>
          <w:lang w:eastAsia="en-GB"/>
        </w:rPr>
      </w:pPr>
      <w:r w:rsidRPr="004E5ABD">
        <w:rPr>
          <w:bdr w:val="none" w:sz="0" w:space="0" w:color="auto" w:frame="1"/>
          <w:lang w:eastAsia="en-GB"/>
        </w:rPr>
        <w:t>Event Title:</w:t>
      </w:r>
    </w:p>
    <w:p w:rsidR="004E5ABD" w:rsidRPr="004E5ABD" w:rsidRDefault="004E5ABD" w:rsidP="00DA71BD">
      <w:pPr>
        <w:pStyle w:val="NoSpacing"/>
        <w:rPr>
          <w:lang w:eastAsia="en-GB"/>
        </w:rPr>
      </w:pPr>
      <w:r w:rsidRPr="004E5ABD">
        <w:rPr>
          <w:bdr w:val="none" w:sz="0" w:space="0" w:color="auto" w:frame="1"/>
          <w:lang w:eastAsia="en-GB"/>
        </w:rPr>
        <w:t>MuleSoft Summit London - Spring 2018</w:t>
      </w:r>
    </w:p>
    <w:p w:rsidR="004E5ABD" w:rsidRPr="004E5ABD" w:rsidRDefault="004E5ABD" w:rsidP="00DA71BD">
      <w:pPr>
        <w:pStyle w:val="NoSpacing"/>
        <w:rPr>
          <w:lang w:eastAsia="en-GB"/>
        </w:rPr>
      </w:pPr>
      <w:r w:rsidRPr="004E5ABD">
        <w:rPr>
          <w:bdr w:val="none" w:sz="0" w:space="0" w:color="auto" w:frame="1"/>
          <w:lang w:eastAsia="en-GB"/>
        </w:rPr>
        <w:t>Location:</w:t>
      </w:r>
    </w:p>
    <w:p w:rsidR="004E5ABD" w:rsidRPr="00DA71BD" w:rsidRDefault="004E5ABD" w:rsidP="00DA71BD">
      <w:pPr>
        <w:pStyle w:val="NoSpacing"/>
      </w:pPr>
      <w:r w:rsidRPr="00DA71BD">
        <w:t>The Brewery</w:t>
      </w:r>
    </w:p>
    <w:p w:rsidR="004E5ABD" w:rsidRPr="00DA71BD" w:rsidRDefault="004E5ABD" w:rsidP="00DA71BD">
      <w:pPr>
        <w:pStyle w:val="NoSpacing"/>
      </w:pPr>
      <w:r w:rsidRPr="00DA71BD">
        <w:t> 52, Chiswell Street</w:t>
      </w:r>
    </w:p>
    <w:p w:rsidR="004E5ABD" w:rsidRPr="00DA71BD" w:rsidRDefault="004E5ABD" w:rsidP="00DA71BD">
      <w:pPr>
        <w:pStyle w:val="NoSpacing"/>
      </w:pPr>
      <w:r w:rsidRPr="00DA71BD">
        <w:t> London, London,City of EC1Y 4SD</w:t>
      </w:r>
    </w:p>
    <w:p w:rsidR="004E5ABD" w:rsidRPr="004E5ABD" w:rsidRDefault="004E5ABD" w:rsidP="00DA71BD">
      <w:pPr>
        <w:pStyle w:val="NoSpacing"/>
        <w:rPr>
          <w:lang w:eastAsia="en-GB"/>
        </w:rPr>
      </w:pPr>
      <w:r w:rsidRPr="004E5ABD">
        <w:rPr>
          <w:bdr w:val="none" w:sz="0" w:space="0" w:color="auto" w:frame="1"/>
          <w:lang w:eastAsia="en-GB"/>
        </w:rPr>
        <w:t> United Kingdom</w:t>
      </w:r>
    </w:p>
    <w:p w:rsidR="004E5ABD" w:rsidRPr="004E5ABD" w:rsidRDefault="004E5ABD" w:rsidP="00DA71BD">
      <w:pPr>
        <w:pStyle w:val="NoSpacing"/>
        <w:rPr>
          <w:lang w:eastAsia="en-GB"/>
        </w:rPr>
      </w:pPr>
      <w:r w:rsidRPr="004E5ABD">
        <w:rPr>
          <w:bdr w:val="none" w:sz="0" w:space="0" w:color="auto" w:frame="1"/>
          <w:lang w:eastAsia="en-GB"/>
        </w:rPr>
        <w:t>Date:</w:t>
      </w:r>
    </w:p>
    <w:p w:rsidR="004E5ABD" w:rsidRPr="004E5ABD" w:rsidRDefault="004E5ABD" w:rsidP="00DA71BD">
      <w:pPr>
        <w:pStyle w:val="NoSpacing"/>
        <w:rPr>
          <w:bdr w:val="none" w:sz="0" w:space="0" w:color="auto" w:frame="1"/>
          <w:lang w:eastAsia="en-GB"/>
        </w:rPr>
      </w:pPr>
      <w:r w:rsidRPr="004E5ABD">
        <w:rPr>
          <w:bdr w:val="none" w:sz="0" w:space="0" w:color="auto" w:frame="1"/>
          <w:lang w:eastAsia="en-GB"/>
        </w:rPr>
        <w:t>23/05/2018   </w:t>
      </w:r>
      <w:hyperlink r:id="rId52" w:history="1">
        <w:r w:rsidRPr="004E5ABD">
          <w:rPr>
            <w:color w:val="40B4E5"/>
            <w:u w:val="single"/>
            <w:bdr w:val="none" w:sz="0" w:space="0" w:color="auto" w:frame="1"/>
            <w:lang w:eastAsia="en-GB"/>
          </w:rPr>
          <w:t>Add to my calendar</w:t>
        </w:r>
      </w:hyperlink>
    </w:p>
    <w:p w:rsidR="004E5ABD" w:rsidRPr="004E5ABD" w:rsidRDefault="004E5ABD" w:rsidP="00DA71BD">
      <w:pPr>
        <w:pStyle w:val="NoSpacing"/>
        <w:rPr>
          <w:lang w:eastAsia="en-GB"/>
        </w:rPr>
      </w:pPr>
      <w:r w:rsidRPr="004E5ABD">
        <w:rPr>
          <w:bdr w:val="none" w:sz="0" w:space="0" w:color="auto" w:frame="1"/>
          <w:lang w:eastAsia="en-GB"/>
        </w:rPr>
        <w:t>Time:</w:t>
      </w:r>
    </w:p>
    <w:p w:rsidR="004E5ABD" w:rsidRPr="004E5ABD" w:rsidRDefault="004E5ABD" w:rsidP="00DA71BD">
      <w:pPr>
        <w:pStyle w:val="NoSpacing"/>
        <w:rPr>
          <w:lang w:eastAsia="en-GB"/>
        </w:rPr>
      </w:pPr>
      <w:r w:rsidRPr="004E5ABD">
        <w:rPr>
          <w:bdr w:val="none" w:sz="0" w:space="0" w:color="auto" w:frame="1"/>
          <w:lang w:eastAsia="en-GB"/>
        </w:rPr>
        <w:t>8:00 AM </w:t>
      </w:r>
    </w:p>
    <w:p w:rsidR="004E5ABD" w:rsidRDefault="004E5ABD"/>
    <w:sectPr w:rsidR="004E5ABD">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54" w:rsidRDefault="004E2854" w:rsidP="009A1ADF">
      <w:r>
        <w:separator/>
      </w:r>
    </w:p>
  </w:endnote>
  <w:endnote w:type="continuationSeparator" w:id="0">
    <w:p w:rsidR="004E2854" w:rsidRDefault="004E2854"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EndPr/>
    <w:sdtContent>
      <w:sdt>
        <w:sdtPr>
          <w:id w:val="-1705238520"/>
          <w:docPartObj>
            <w:docPartGallery w:val="Page Numbers (Top of Page)"/>
            <w:docPartUnique/>
          </w:docPartObj>
        </w:sdtPr>
        <w:sdtEndPr/>
        <w:sdtContent>
          <w:p w:rsidR="004E5ABD" w:rsidRDefault="004E5AB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043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434B">
              <w:rPr>
                <w:b/>
                <w:bCs/>
                <w:noProof/>
              </w:rPr>
              <w:t>14</w:t>
            </w:r>
            <w:r>
              <w:rPr>
                <w:b/>
                <w:bCs/>
                <w:sz w:val="24"/>
                <w:szCs w:val="24"/>
              </w:rPr>
              <w:fldChar w:fldCharType="end"/>
            </w:r>
          </w:p>
        </w:sdtContent>
      </w:sdt>
    </w:sdtContent>
  </w:sdt>
  <w:p w:rsidR="004E5ABD" w:rsidRDefault="004E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54" w:rsidRDefault="004E2854" w:rsidP="009A1ADF">
      <w:r>
        <w:separator/>
      </w:r>
    </w:p>
  </w:footnote>
  <w:footnote w:type="continuationSeparator" w:id="0">
    <w:p w:rsidR="004E2854" w:rsidRDefault="004E2854"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BD" w:rsidRDefault="004E5ABD">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25EFD"/>
    <w:rsid w:val="00027ED3"/>
    <w:rsid w:val="00037577"/>
    <w:rsid w:val="00050204"/>
    <w:rsid w:val="00051377"/>
    <w:rsid w:val="00051F68"/>
    <w:rsid w:val="00057D92"/>
    <w:rsid w:val="0007337C"/>
    <w:rsid w:val="000802F7"/>
    <w:rsid w:val="0008611B"/>
    <w:rsid w:val="000956C9"/>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3083"/>
    <w:rsid w:val="001014F6"/>
    <w:rsid w:val="001036A4"/>
    <w:rsid w:val="0011538A"/>
    <w:rsid w:val="0012208A"/>
    <w:rsid w:val="00126BEE"/>
    <w:rsid w:val="00127805"/>
    <w:rsid w:val="0013102A"/>
    <w:rsid w:val="00150540"/>
    <w:rsid w:val="00152C8D"/>
    <w:rsid w:val="001567E9"/>
    <w:rsid w:val="00156E52"/>
    <w:rsid w:val="00157CF4"/>
    <w:rsid w:val="001669A3"/>
    <w:rsid w:val="00193BA8"/>
    <w:rsid w:val="001A2F26"/>
    <w:rsid w:val="001B53D0"/>
    <w:rsid w:val="001C557C"/>
    <w:rsid w:val="001D2CAF"/>
    <w:rsid w:val="001D4D33"/>
    <w:rsid w:val="001D525A"/>
    <w:rsid w:val="002268CE"/>
    <w:rsid w:val="00230886"/>
    <w:rsid w:val="00234DA1"/>
    <w:rsid w:val="00263A5F"/>
    <w:rsid w:val="0028734B"/>
    <w:rsid w:val="00290614"/>
    <w:rsid w:val="0029063D"/>
    <w:rsid w:val="002A1A5D"/>
    <w:rsid w:val="002C002C"/>
    <w:rsid w:val="002C03FE"/>
    <w:rsid w:val="002F5A72"/>
    <w:rsid w:val="002F5F9D"/>
    <w:rsid w:val="0030434B"/>
    <w:rsid w:val="00306DAB"/>
    <w:rsid w:val="0030783A"/>
    <w:rsid w:val="00312BD0"/>
    <w:rsid w:val="0031366C"/>
    <w:rsid w:val="00317E88"/>
    <w:rsid w:val="003348D0"/>
    <w:rsid w:val="00334F23"/>
    <w:rsid w:val="003469AE"/>
    <w:rsid w:val="003520FD"/>
    <w:rsid w:val="00386275"/>
    <w:rsid w:val="00396585"/>
    <w:rsid w:val="003A4115"/>
    <w:rsid w:val="003A523A"/>
    <w:rsid w:val="003B7381"/>
    <w:rsid w:val="003F0831"/>
    <w:rsid w:val="003F2B40"/>
    <w:rsid w:val="003F4462"/>
    <w:rsid w:val="003F5070"/>
    <w:rsid w:val="00417D58"/>
    <w:rsid w:val="00430655"/>
    <w:rsid w:val="0043398C"/>
    <w:rsid w:val="00435547"/>
    <w:rsid w:val="00480E24"/>
    <w:rsid w:val="00484547"/>
    <w:rsid w:val="00487B8C"/>
    <w:rsid w:val="004964FA"/>
    <w:rsid w:val="004A1221"/>
    <w:rsid w:val="004C48E0"/>
    <w:rsid w:val="004D1299"/>
    <w:rsid w:val="004D495C"/>
    <w:rsid w:val="004E2854"/>
    <w:rsid w:val="004E5ABD"/>
    <w:rsid w:val="004E603E"/>
    <w:rsid w:val="004F6505"/>
    <w:rsid w:val="00516101"/>
    <w:rsid w:val="005171B0"/>
    <w:rsid w:val="00527425"/>
    <w:rsid w:val="00536B55"/>
    <w:rsid w:val="00540F37"/>
    <w:rsid w:val="00542C7C"/>
    <w:rsid w:val="0055212C"/>
    <w:rsid w:val="00553AF9"/>
    <w:rsid w:val="005549C6"/>
    <w:rsid w:val="00554CA3"/>
    <w:rsid w:val="00555FAC"/>
    <w:rsid w:val="005673E8"/>
    <w:rsid w:val="0057544C"/>
    <w:rsid w:val="005A1337"/>
    <w:rsid w:val="005A3E3D"/>
    <w:rsid w:val="005A682A"/>
    <w:rsid w:val="005B35D9"/>
    <w:rsid w:val="005B64DC"/>
    <w:rsid w:val="005C035B"/>
    <w:rsid w:val="005D2135"/>
    <w:rsid w:val="0060417F"/>
    <w:rsid w:val="00617AC8"/>
    <w:rsid w:val="00621195"/>
    <w:rsid w:val="0063332B"/>
    <w:rsid w:val="006429C3"/>
    <w:rsid w:val="006516E3"/>
    <w:rsid w:val="00657CDF"/>
    <w:rsid w:val="006641E0"/>
    <w:rsid w:val="00684601"/>
    <w:rsid w:val="0069192D"/>
    <w:rsid w:val="006A5025"/>
    <w:rsid w:val="006B5D6E"/>
    <w:rsid w:val="006B73D8"/>
    <w:rsid w:val="006C4AD2"/>
    <w:rsid w:val="006C6F76"/>
    <w:rsid w:val="006D4330"/>
    <w:rsid w:val="006F2259"/>
    <w:rsid w:val="00706CD1"/>
    <w:rsid w:val="00707A6F"/>
    <w:rsid w:val="0071067E"/>
    <w:rsid w:val="007115D5"/>
    <w:rsid w:val="007157AA"/>
    <w:rsid w:val="00721270"/>
    <w:rsid w:val="0072499C"/>
    <w:rsid w:val="00730D6D"/>
    <w:rsid w:val="00735606"/>
    <w:rsid w:val="00741526"/>
    <w:rsid w:val="007523CB"/>
    <w:rsid w:val="0075256B"/>
    <w:rsid w:val="00764DA5"/>
    <w:rsid w:val="007702BB"/>
    <w:rsid w:val="00790F22"/>
    <w:rsid w:val="0079286B"/>
    <w:rsid w:val="007930E0"/>
    <w:rsid w:val="00793741"/>
    <w:rsid w:val="007A2ED9"/>
    <w:rsid w:val="007B79AA"/>
    <w:rsid w:val="007B7A26"/>
    <w:rsid w:val="007C6AE4"/>
    <w:rsid w:val="007D78CF"/>
    <w:rsid w:val="007E46D2"/>
    <w:rsid w:val="007E4F2D"/>
    <w:rsid w:val="007E5635"/>
    <w:rsid w:val="008061E5"/>
    <w:rsid w:val="00806AAA"/>
    <w:rsid w:val="00814FF5"/>
    <w:rsid w:val="008202DD"/>
    <w:rsid w:val="00830261"/>
    <w:rsid w:val="008314EA"/>
    <w:rsid w:val="00831F50"/>
    <w:rsid w:val="00843A26"/>
    <w:rsid w:val="00861B59"/>
    <w:rsid w:val="00863B1A"/>
    <w:rsid w:val="00867EA6"/>
    <w:rsid w:val="00875923"/>
    <w:rsid w:val="00880F7C"/>
    <w:rsid w:val="008877A5"/>
    <w:rsid w:val="008B77FF"/>
    <w:rsid w:val="008C1C19"/>
    <w:rsid w:val="008C293A"/>
    <w:rsid w:val="008C3987"/>
    <w:rsid w:val="008C5029"/>
    <w:rsid w:val="008D38C1"/>
    <w:rsid w:val="008E6055"/>
    <w:rsid w:val="008F139F"/>
    <w:rsid w:val="00910869"/>
    <w:rsid w:val="0091702A"/>
    <w:rsid w:val="00920576"/>
    <w:rsid w:val="00927287"/>
    <w:rsid w:val="0093426F"/>
    <w:rsid w:val="00936590"/>
    <w:rsid w:val="00942E5C"/>
    <w:rsid w:val="00946103"/>
    <w:rsid w:val="009561CB"/>
    <w:rsid w:val="00957E6E"/>
    <w:rsid w:val="00972CD5"/>
    <w:rsid w:val="00985CC0"/>
    <w:rsid w:val="00986D69"/>
    <w:rsid w:val="00995220"/>
    <w:rsid w:val="009A1ADF"/>
    <w:rsid w:val="009A2461"/>
    <w:rsid w:val="009B3341"/>
    <w:rsid w:val="009B4392"/>
    <w:rsid w:val="009D400D"/>
    <w:rsid w:val="009E2526"/>
    <w:rsid w:val="009F0CF1"/>
    <w:rsid w:val="009F4010"/>
    <w:rsid w:val="00A04A96"/>
    <w:rsid w:val="00A20DB8"/>
    <w:rsid w:val="00A20E56"/>
    <w:rsid w:val="00A2784C"/>
    <w:rsid w:val="00A308D1"/>
    <w:rsid w:val="00A41A08"/>
    <w:rsid w:val="00A5608E"/>
    <w:rsid w:val="00A605B2"/>
    <w:rsid w:val="00A72F47"/>
    <w:rsid w:val="00A77362"/>
    <w:rsid w:val="00A860B3"/>
    <w:rsid w:val="00A95031"/>
    <w:rsid w:val="00AA4A12"/>
    <w:rsid w:val="00AB4E9B"/>
    <w:rsid w:val="00AB55A1"/>
    <w:rsid w:val="00AF015E"/>
    <w:rsid w:val="00AF521E"/>
    <w:rsid w:val="00B111B7"/>
    <w:rsid w:val="00B25DE1"/>
    <w:rsid w:val="00B44902"/>
    <w:rsid w:val="00B54E91"/>
    <w:rsid w:val="00B60A19"/>
    <w:rsid w:val="00B6484F"/>
    <w:rsid w:val="00B74F37"/>
    <w:rsid w:val="00B97330"/>
    <w:rsid w:val="00BA2B28"/>
    <w:rsid w:val="00BA2BA2"/>
    <w:rsid w:val="00BA4E1A"/>
    <w:rsid w:val="00BB4710"/>
    <w:rsid w:val="00BB4F25"/>
    <w:rsid w:val="00BC402E"/>
    <w:rsid w:val="00BC4BE7"/>
    <w:rsid w:val="00BD2688"/>
    <w:rsid w:val="00C035E0"/>
    <w:rsid w:val="00C12A2C"/>
    <w:rsid w:val="00C12D19"/>
    <w:rsid w:val="00C17FD2"/>
    <w:rsid w:val="00C30357"/>
    <w:rsid w:val="00C369DA"/>
    <w:rsid w:val="00C419A9"/>
    <w:rsid w:val="00C50C4A"/>
    <w:rsid w:val="00C55EFA"/>
    <w:rsid w:val="00C75C23"/>
    <w:rsid w:val="00C7613D"/>
    <w:rsid w:val="00C840B4"/>
    <w:rsid w:val="00C841F5"/>
    <w:rsid w:val="00C844AB"/>
    <w:rsid w:val="00C9230C"/>
    <w:rsid w:val="00C92FCC"/>
    <w:rsid w:val="00C953AA"/>
    <w:rsid w:val="00CB01F0"/>
    <w:rsid w:val="00CC4C43"/>
    <w:rsid w:val="00CD3A7A"/>
    <w:rsid w:val="00CF0EF6"/>
    <w:rsid w:val="00CF30FB"/>
    <w:rsid w:val="00CF4C46"/>
    <w:rsid w:val="00D02BDA"/>
    <w:rsid w:val="00D12F8E"/>
    <w:rsid w:val="00D13C37"/>
    <w:rsid w:val="00D246E7"/>
    <w:rsid w:val="00D309BB"/>
    <w:rsid w:val="00D329E4"/>
    <w:rsid w:val="00D404C6"/>
    <w:rsid w:val="00D53BE8"/>
    <w:rsid w:val="00D72290"/>
    <w:rsid w:val="00D72B6A"/>
    <w:rsid w:val="00D7427D"/>
    <w:rsid w:val="00D75038"/>
    <w:rsid w:val="00D7717C"/>
    <w:rsid w:val="00D81A82"/>
    <w:rsid w:val="00D9425F"/>
    <w:rsid w:val="00D9434F"/>
    <w:rsid w:val="00DA71BD"/>
    <w:rsid w:val="00DE4AC7"/>
    <w:rsid w:val="00DF5E6A"/>
    <w:rsid w:val="00E02329"/>
    <w:rsid w:val="00E02FC3"/>
    <w:rsid w:val="00E124D5"/>
    <w:rsid w:val="00E2145C"/>
    <w:rsid w:val="00E55DC4"/>
    <w:rsid w:val="00E56546"/>
    <w:rsid w:val="00E6353D"/>
    <w:rsid w:val="00E701BE"/>
    <w:rsid w:val="00E752FE"/>
    <w:rsid w:val="00E76A1B"/>
    <w:rsid w:val="00E77657"/>
    <w:rsid w:val="00E84361"/>
    <w:rsid w:val="00E9099B"/>
    <w:rsid w:val="00E91014"/>
    <w:rsid w:val="00EA30AD"/>
    <w:rsid w:val="00EA6056"/>
    <w:rsid w:val="00EB479D"/>
    <w:rsid w:val="00EC48CA"/>
    <w:rsid w:val="00ED01BF"/>
    <w:rsid w:val="00ED1B8F"/>
    <w:rsid w:val="00ED20D9"/>
    <w:rsid w:val="00ED21DB"/>
    <w:rsid w:val="00ED261E"/>
    <w:rsid w:val="00ED33DF"/>
    <w:rsid w:val="00ED505D"/>
    <w:rsid w:val="00EE0053"/>
    <w:rsid w:val="00EE2341"/>
    <w:rsid w:val="00EE7FF4"/>
    <w:rsid w:val="00F0298F"/>
    <w:rsid w:val="00F03F19"/>
    <w:rsid w:val="00F07534"/>
    <w:rsid w:val="00F121B3"/>
    <w:rsid w:val="00F1223D"/>
    <w:rsid w:val="00F421CC"/>
    <w:rsid w:val="00F451D5"/>
    <w:rsid w:val="00F52F2C"/>
    <w:rsid w:val="00F55091"/>
    <w:rsid w:val="00F85669"/>
    <w:rsid w:val="00F961FA"/>
    <w:rsid w:val="00FA692C"/>
    <w:rsid w:val="00FB667F"/>
    <w:rsid w:val="00FD1196"/>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468938238">
      <w:bodyDiv w:val="1"/>
      <w:marLeft w:val="0"/>
      <w:marRight w:val="0"/>
      <w:marTop w:val="0"/>
      <w:marBottom w:val="0"/>
      <w:divBdr>
        <w:top w:val="none" w:sz="0" w:space="0" w:color="auto"/>
        <w:left w:val="none" w:sz="0" w:space="0" w:color="auto"/>
        <w:bottom w:val="none" w:sz="0" w:space="0" w:color="auto"/>
        <w:right w:val="none" w:sz="0" w:space="0" w:color="auto"/>
      </w:divBdr>
      <w:divsChild>
        <w:div w:id="1464230572">
          <w:marLeft w:val="0"/>
          <w:marRight w:val="0"/>
          <w:marTop w:val="0"/>
          <w:marBottom w:val="0"/>
          <w:divBdr>
            <w:top w:val="none" w:sz="0" w:space="0" w:color="auto"/>
            <w:left w:val="none" w:sz="0" w:space="0" w:color="auto"/>
            <w:bottom w:val="none" w:sz="0" w:space="0" w:color="auto"/>
            <w:right w:val="none" w:sz="0" w:space="0" w:color="auto"/>
          </w:divBdr>
          <w:divsChild>
            <w:div w:id="913780138">
              <w:marLeft w:val="0"/>
              <w:marRight w:val="0"/>
              <w:marTop w:val="0"/>
              <w:marBottom w:val="0"/>
              <w:divBdr>
                <w:top w:val="none" w:sz="0" w:space="0" w:color="auto"/>
                <w:left w:val="none" w:sz="0" w:space="0" w:color="auto"/>
                <w:bottom w:val="none" w:sz="0" w:space="0" w:color="auto"/>
                <w:right w:val="none" w:sz="0" w:space="0" w:color="auto"/>
              </w:divBdr>
            </w:div>
          </w:divsChild>
        </w:div>
        <w:div w:id="197015380">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
          </w:divsChild>
        </w:div>
        <w:div w:id="1095247444">
          <w:marLeft w:val="0"/>
          <w:marRight w:val="0"/>
          <w:marTop w:val="0"/>
          <w:marBottom w:val="0"/>
          <w:divBdr>
            <w:top w:val="none" w:sz="0" w:space="0" w:color="auto"/>
            <w:left w:val="none" w:sz="0" w:space="0" w:color="auto"/>
            <w:bottom w:val="none" w:sz="0" w:space="0" w:color="auto"/>
            <w:right w:val="none" w:sz="0" w:space="0" w:color="auto"/>
          </w:divBdr>
          <w:divsChild>
            <w:div w:id="663818016">
              <w:marLeft w:val="0"/>
              <w:marRight w:val="0"/>
              <w:marTop w:val="0"/>
              <w:marBottom w:val="0"/>
              <w:divBdr>
                <w:top w:val="none" w:sz="0" w:space="0" w:color="auto"/>
                <w:left w:val="none" w:sz="0" w:space="0" w:color="auto"/>
                <w:bottom w:val="none" w:sz="0" w:space="0" w:color="auto"/>
                <w:right w:val="none" w:sz="0" w:space="0" w:color="auto"/>
              </w:divBdr>
            </w:div>
          </w:divsChild>
        </w:div>
        <w:div w:id="457648636">
          <w:marLeft w:val="0"/>
          <w:marRight w:val="0"/>
          <w:marTop w:val="0"/>
          <w:marBottom w:val="0"/>
          <w:divBdr>
            <w:top w:val="none" w:sz="0" w:space="0" w:color="auto"/>
            <w:left w:val="none" w:sz="0" w:space="0" w:color="auto"/>
            <w:bottom w:val="none" w:sz="0" w:space="0" w:color="auto"/>
            <w:right w:val="none" w:sz="0" w:space="0" w:color="auto"/>
          </w:divBdr>
          <w:divsChild>
            <w:div w:id="1949316941">
              <w:marLeft w:val="0"/>
              <w:marRight w:val="0"/>
              <w:marTop w:val="0"/>
              <w:marBottom w:val="0"/>
              <w:divBdr>
                <w:top w:val="none" w:sz="0" w:space="0" w:color="auto"/>
                <w:left w:val="none" w:sz="0" w:space="0" w:color="auto"/>
                <w:bottom w:val="none" w:sz="0" w:space="0" w:color="auto"/>
                <w:right w:val="none" w:sz="0" w:space="0" w:color="auto"/>
              </w:divBdr>
            </w:div>
          </w:divsChild>
        </w:div>
        <w:div w:id="2112581344">
          <w:marLeft w:val="0"/>
          <w:marRight w:val="0"/>
          <w:marTop w:val="0"/>
          <w:marBottom w:val="0"/>
          <w:divBdr>
            <w:top w:val="none" w:sz="0" w:space="0" w:color="auto"/>
            <w:left w:val="none" w:sz="0" w:space="0" w:color="auto"/>
            <w:bottom w:val="none" w:sz="0" w:space="0" w:color="auto"/>
            <w:right w:val="none" w:sz="0" w:space="0" w:color="auto"/>
          </w:divBdr>
          <w:divsChild>
            <w:div w:id="928852728">
              <w:marLeft w:val="0"/>
              <w:marRight w:val="0"/>
              <w:marTop w:val="0"/>
              <w:marBottom w:val="0"/>
              <w:divBdr>
                <w:top w:val="none" w:sz="0" w:space="0" w:color="auto"/>
                <w:left w:val="none" w:sz="0" w:space="0" w:color="auto"/>
                <w:bottom w:val="none" w:sz="0" w:space="0" w:color="auto"/>
                <w:right w:val="none" w:sz="0" w:space="0" w:color="auto"/>
              </w:divBdr>
            </w:div>
          </w:divsChild>
        </w:div>
        <w:div w:id="1311903879">
          <w:marLeft w:val="0"/>
          <w:marRight w:val="0"/>
          <w:marTop w:val="0"/>
          <w:marBottom w:val="0"/>
          <w:divBdr>
            <w:top w:val="none" w:sz="0" w:space="0" w:color="auto"/>
            <w:left w:val="none" w:sz="0" w:space="0" w:color="auto"/>
            <w:bottom w:val="none" w:sz="0" w:space="0" w:color="auto"/>
            <w:right w:val="none" w:sz="0" w:space="0" w:color="auto"/>
          </w:divBdr>
          <w:divsChild>
            <w:div w:id="1123841007">
              <w:marLeft w:val="0"/>
              <w:marRight w:val="0"/>
              <w:marTop w:val="0"/>
              <w:marBottom w:val="0"/>
              <w:divBdr>
                <w:top w:val="none" w:sz="0" w:space="0" w:color="auto"/>
                <w:left w:val="none" w:sz="0" w:space="0" w:color="auto"/>
                <w:bottom w:val="none" w:sz="0" w:space="0" w:color="auto"/>
                <w:right w:val="none" w:sz="0" w:space="0" w:color="auto"/>
              </w:divBdr>
            </w:div>
          </w:divsChild>
        </w:div>
        <w:div w:id="1991905034">
          <w:marLeft w:val="0"/>
          <w:marRight w:val="0"/>
          <w:marTop w:val="0"/>
          <w:marBottom w:val="0"/>
          <w:divBdr>
            <w:top w:val="none" w:sz="0" w:space="0" w:color="auto"/>
            <w:left w:val="none" w:sz="0" w:space="0" w:color="auto"/>
            <w:bottom w:val="none" w:sz="0" w:space="0" w:color="auto"/>
            <w:right w:val="none" w:sz="0" w:space="0" w:color="auto"/>
          </w:divBdr>
          <w:divsChild>
            <w:div w:id="721752322">
              <w:marLeft w:val="0"/>
              <w:marRight w:val="0"/>
              <w:marTop w:val="0"/>
              <w:marBottom w:val="0"/>
              <w:divBdr>
                <w:top w:val="none" w:sz="0" w:space="0" w:color="auto"/>
                <w:left w:val="none" w:sz="0" w:space="0" w:color="auto"/>
                <w:bottom w:val="none" w:sz="0" w:space="0" w:color="auto"/>
                <w:right w:val="none" w:sz="0" w:space="0" w:color="auto"/>
              </w:divBdr>
            </w:div>
          </w:divsChild>
        </w:div>
        <w:div w:id="1445736358">
          <w:marLeft w:val="0"/>
          <w:marRight w:val="0"/>
          <w:marTop w:val="0"/>
          <w:marBottom w:val="0"/>
          <w:divBdr>
            <w:top w:val="none" w:sz="0" w:space="0" w:color="auto"/>
            <w:left w:val="none" w:sz="0" w:space="0" w:color="auto"/>
            <w:bottom w:val="none" w:sz="0" w:space="0" w:color="auto"/>
            <w:right w:val="none" w:sz="0" w:space="0" w:color="auto"/>
          </w:divBdr>
          <w:divsChild>
            <w:div w:id="1811705606">
              <w:marLeft w:val="0"/>
              <w:marRight w:val="0"/>
              <w:marTop w:val="0"/>
              <w:marBottom w:val="0"/>
              <w:divBdr>
                <w:top w:val="none" w:sz="0" w:space="0" w:color="auto"/>
                <w:left w:val="none" w:sz="0" w:space="0" w:color="auto"/>
                <w:bottom w:val="none" w:sz="0" w:space="0" w:color="auto"/>
                <w:right w:val="none" w:sz="0" w:space="0" w:color="auto"/>
              </w:divBdr>
            </w:div>
          </w:divsChild>
        </w:div>
        <w:div w:id="1894848778">
          <w:marLeft w:val="0"/>
          <w:marRight w:val="0"/>
          <w:marTop w:val="0"/>
          <w:marBottom w:val="0"/>
          <w:divBdr>
            <w:top w:val="none" w:sz="0" w:space="0" w:color="auto"/>
            <w:left w:val="none" w:sz="0" w:space="0" w:color="auto"/>
            <w:bottom w:val="none" w:sz="0" w:space="0" w:color="auto"/>
            <w:right w:val="none" w:sz="0" w:space="0" w:color="auto"/>
          </w:divBdr>
          <w:divsChild>
            <w:div w:id="225721571">
              <w:marLeft w:val="0"/>
              <w:marRight w:val="0"/>
              <w:marTop w:val="0"/>
              <w:marBottom w:val="0"/>
              <w:divBdr>
                <w:top w:val="none" w:sz="0" w:space="0" w:color="auto"/>
                <w:left w:val="none" w:sz="0" w:space="0" w:color="auto"/>
                <w:bottom w:val="none" w:sz="0" w:space="0" w:color="auto"/>
                <w:right w:val="none" w:sz="0" w:space="0" w:color="auto"/>
              </w:divBdr>
            </w:div>
          </w:divsChild>
        </w:div>
        <w:div w:id="1816215661">
          <w:marLeft w:val="0"/>
          <w:marRight w:val="0"/>
          <w:marTop w:val="0"/>
          <w:marBottom w:val="0"/>
          <w:divBdr>
            <w:top w:val="none" w:sz="0" w:space="0" w:color="auto"/>
            <w:left w:val="none" w:sz="0" w:space="0" w:color="auto"/>
            <w:bottom w:val="none" w:sz="0" w:space="0" w:color="auto"/>
            <w:right w:val="none" w:sz="0" w:space="0" w:color="auto"/>
          </w:divBdr>
          <w:divsChild>
            <w:div w:id="736392660">
              <w:marLeft w:val="0"/>
              <w:marRight w:val="0"/>
              <w:marTop w:val="0"/>
              <w:marBottom w:val="0"/>
              <w:divBdr>
                <w:top w:val="none" w:sz="0" w:space="0" w:color="auto"/>
                <w:left w:val="none" w:sz="0" w:space="0" w:color="auto"/>
                <w:bottom w:val="none" w:sz="0" w:space="0" w:color="auto"/>
                <w:right w:val="none" w:sz="0" w:space="0" w:color="auto"/>
              </w:divBdr>
            </w:div>
          </w:divsChild>
        </w:div>
        <w:div w:id="1787310358">
          <w:marLeft w:val="0"/>
          <w:marRight w:val="0"/>
          <w:marTop w:val="0"/>
          <w:marBottom w:val="0"/>
          <w:divBdr>
            <w:top w:val="none" w:sz="0" w:space="0" w:color="auto"/>
            <w:left w:val="none" w:sz="0" w:space="0" w:color="auto"/>
            <w:bottom w:val="none" w:sz="0" w:space="0" w:color="auto"/>
            <w:right w:val="none" w:sz="0" w:space="0" w:color="auto"/>
          </w:divBdr>
          <w:divsChild>
            <w:div w:id="586885956">
              <w:marLeft w:val="0"/>
              <w:marRight w:val="0"/>
              <w:marTop w:val="0"/>
              <w:marBottom w:val="0"/>
              <w:divBdr>
                <w:top w:val="none" w:sz="0" w:space="0" w:color="auto"/>
                <w:left w:val="none" w:sz="0" w:space="0" w:color="auto"/>
                <w:bottom w:val="none" w:sz="0" w:space="0" w:color="auto"/>
                <w:right w:val="none" w:sz="0" w:space="0" w:color="auto"/>
              </w:divBdr>
            </w:div>
          </w:divsChild>
        </w:div>
        <w:div w:id="1246456975">
          <w:marLeft w:val="0"/>
          <w:marRight w:val="0"/>
          <w:marTop w:val="0"/>
          <w:marBottom w:val="0"/>
          <w:divBdr>
            <w:top w:val="none" w:sz="0" w:space="0" w:color="auto"/>
            <w:left w:val="none" w:sz="0" w:space="0" w:color="auto"/>
            <w:bottom w:val="none" w:sz="0" w:space="0" w:color="auto"/>
            <w:right w:val="none" w:sz="0" w:space="0" w:color="auto"/>
          </w:divBdr>
          <w:divsChild>
            <w:div w:id="69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w.fatface.com/" TargetMode="External"/><Relationship Id="rId18" Type="http://schemas.openxmlformats.org/officeDocument/2006/relationships/hyperlink" Target="https://wiki.scn.sap.com/wiki/display/BOBJ/Crystal+Reports%2C+Developer+for+Visual+Studio+Downloads" TargetMode="External"/><Relationship Id="rId26" Type="http://schemas.openxmlformats.org/officeDocument/2006/relationships/hyperlink" Target="https://www.maytech.net/" TargetMode="External"/><Relationship Id="rId39" Type="http://schemas.openxmlformats.org/officeDocument/2006/relationships/hyperlink" Target="https://anypoint.mulesoft.com/login/" TargetMode="External"/><Relationship Id="rId21" Type="http://schemas.openxmlformats.org/officeDocument/2006/relationships/image" Target="media/image4.png"/><Relationship Id="rId34" Type="http://schemas.openxmlformats.org/officeDocument/2006/relationships/hyperlink" Target="file:///\\fatface.hq\fatface\Program%20Management\2.PRESENT\FFIT0040%20IT%20Integration%20Hub\1.%20Project\1.3" TargetMode="External"/><Relationship Id="rId42" Type="http://schemas.openxmlformats.org/officeDocument/2006/relationships/hyperlink" Target="https://training.mulesoft.com/user/learning/enrollments" TargetMode="External"/><Relationship Id="rId47" Type="http://schemas.openxmlformats.org/officeDocument/2006/relationships/hyperlink" Target="https://fatface.atlassian.net/browse/IHUB-1005" TargetMode="External"/><Relationship Id="rId50" Type="http://schemas.openxmlformats.org/officeDocument/2006/relationships/hyperlink" Target="https://support.brightcove.com/use-postman-api-reques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fatface.hq\fatface\X-Intranet\Finance\Reports" TargetMode="External"/><Relationship Id="rId25" Type="http://schemas.openxmlformats.org/officeDocument/2006/relationships/hyperlink" Target="file:///\\fatface.hq\fatface\IT\Dept\Document%20Library\0%20Reference\Templates" TargetMode="External"/><Relationship Id="rId33" Type="http://schemas.openxmlformats.org/officeDocument/2006/relationships/hyperlink" Target="http://programmingloops.com/set-java-path-n-classpath-in-win-10/" TargetMode="External"/><Relationship Id="rId38" Type="http://schemas.openxmlformats.org/officeDocument/2006/relationships/hyperlink" Target="file:///\\fatface.hq\fatface\IT\Dept\Timesheets" TargetMode="External"/><Relationship Id="rId46" Type="http://schemas.openxmlformats.org/officeDocument/2006/relationships/hyperlink" Target="https://fatface.atlassian.net/secure/Dashboard.jsp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0.1.15.109/forms/frmservlet?form=logon.fmx&amp;height=1024&amp;width=1280" TargetMode="External"/><Relationship Id="rId29" Type="http://schemas.openxmlformats.org/officeDocument/2006/relationships/hyperlink" Target="https://anypoint.mulesoft.com/accounts/login/fatface" TargetMode="External"/><Relationship Id="rId41" Type="http://schemas.openxmlformats.org/officeDocument/2006/relationships/hyperlink" Target="mailto:leslie.black@btinternet.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24" Type="http://schemas.openxmlformats.org/officeDocument/2006/relationships/hyperlink" Target="http://ciworker01.aws.fatface.org:8080/login?from=%2Fview%2FMuleSoft%2520APIs%2F" TargetMode="External"/><Relationship Id="rId32" Type="http://schemas.openxmlformats.org/officeDocument/2006/relationships/hyperlink" Target="file:///\\fatface.hq\itadmin\Applications" TargetMode="External"/><Relationship Id="rId37" Type="http://schemas.openxmlformats.org/officeDocument/2006/relationships/hyperlink" Target="http://thehub/" TargetMode="External"/><Relationship Id="rId40" Type="http://schemas.openxmlformats.org/officeDocument/2006/relationships/hyperlink" Target="https://anypoint.mulesoft.com/login/" TargetMode="External"/><Relationship Id="rId45" Type="http://schemas.openxmlformats.org/officeDocument/2006/relationships/hyperlink" Target="https://fatface.atlassian.net/wiki/spaces/IHUB/page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hehub/" TargetMode="External"/><Relationship Id="rId23" Type="http://schemas.openxmlformats.org/officeDocument/2006/relationships/hyperlink" Target="http://cimaster01.aws.fatface.org:8080/login?from=%2Fview%2FMuleSoft%2520APIs%2F" TargetMode="External"/><Relationship Id="rId28" Type="http://schemas.openxmlformats.org/officeDocument/2006/relationships/hyperlink" Target="file:///\\fatface.hq\fatface\IT\Dept\Mulesoft" TargetMode="External"/><Relationship Id="rId36" Type="http://schemas.openxmlformats.org/officeDocument/2006/relationships/hyperlink" Target="file:///\\fatface.hq\fatface\IT\Dept\DevTeam" TargetMode="External"/><Relationship Id="rId49" Type="http://schemas.openxmlformats.org/officeDocument/2006/relationships/hyperlink" Target="https://www.getpostman.com/docs/postman/sending_api_requests/requests" TargetMode="External"/><Relationship Id="rId10" Type="http://schemas.openxmlformats.org/officeDocument/2006/relationships/hyperlink" Target="https://sts.fatface.com/adfs/ls/IdpInitiatedSignOn.aspx?LoginToRP=urn:amazon:webservices" TargetMode="External"/><Relationship Id="rId19" Type="http://schemas.openxmlformats.org/officeDocument/2006/relationships/hyperlink" Target="https://fatfaceuk.visualstudio.com/" TargetMode="External"/><Relationship Id="rId31" Type="http://schemas.openxmlformats.org/officeDocument/2006/relationships/hyperlink" Target="https://docs.microsoft.com/en-us/sql/ssms/download-sql-server-management-studio-ssms" TargetMode="External"/><Relationship Id="rId44" Type="http://schemas.openxmlformats.org/officeDocument/2006/relationships/hyperlink" Target="http://saml.xml.org/about-saml" TargetMode="External"/><Relationship Id="rId52" Type="http://schemas.openxmlformats.org/officeDocument/2006/relationships/hyperlink" Target="javascript:vCalendar();" TargetMode="External"/><Relationship Id="rId4" Type="http://schemas.openxmlformats.org/officeDocument/2006/relationships/settings" Target="settings.xml"/><Relationship Id="rId9" Type="http://schemas.openxmlformats.org/officeDocument/2006/relationships/hyperlink" Target="http://intraface/" TargetMode="External"/><Relationship Id="rId14" Type="http://schemas.openxmlformats.org/officeDocument/2006/relationships/hyperlink" Target="https://login.microsoftonline.com/" TargetMode="External"/><Relationship Id="rId22" Type="http://schemas.openxmlformats.org/officeDocument/2006/relationships/hyperlink" Target="https://development-web-fatfaceltd.demandware.net/on/demandware.store/Sites-Site/default/ViewApplication-DisplayWelcomePage" TargetMode="External"/><Relationship Id="rId27" Type="http://schemas.openxmlformats.org/officeDocument/2006/relationships/hyperlink" Target="mailto:helpdesk@fatface.com" TargetMode="External"/><Relationship Id="rId30" Type="http://schemas.openxmlformats.org/officeDocument/2006/relationships/hyperlink" Target="https://anypoint.mulesoft.com/login/" TargetMode="External"/><Relationship Id="rId35" Type="http://schemas.openxmlformats.org/officeDocument/2006/relationships/hyperlink" Target="https://my.corehr.com/pls/coreportal_fatp" TargetMode="External"/><Relationship Id="rId43" Type="http://schemas.openxmlformats.org/officeDocument/2006/relationships/hyperlink" Target="mailto:leslie.black@fatface.com" TargetMode="External"/><Relationship Id="rId48" Type="http://schemas.openxmlformats.org/officeDocument/2006/relationships/hyperlink" Target="mailto:no-reply@mulesoft.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eslie.black@fatfac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8973-3BE4-4724-A0E6-75E7F682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4</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294</cp:revision>
  <dcterms:created xsi:type="dcterms:W3CDTF">2017-11-28T16:32:00Z</dcterms:created>
  <dcterms:modified xsi:type="dcterms:W3CDTF">2018-05-02T11:15:00Z</dcterms:modified>
</cp:coreProperties>
</file>